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6F" w:rsidRDefault="0081241F" w:rsidP="0043456F">
      <w:pPr>
        <w:jc w:val="both"/>
        <w:rPr>
          <w:rFonts w:ascii="Calibri" w:hAnsi="Calibri"/>
          <w:bCs/>
          <w:lang w:val="it"/>
        </w:rPr>
      </w:pPr>
      <w:r w:rsidRPr="00AF6FA8">
        <w:rPr>
          <w:rFonts w:ascii="Calibri" w:hAnsi="Calibri"/>
          <w:bCs/>
          <w:lang w:val="it"/>
        </w:rPr>
        <w:tab/>
      </w:r>
      <w:r w:rsidRPr="00AF6FA8">
        <w:rPr>
          <w:rFonts w:ascii="Calibri" w:hAnsi="Calibri"/>
          <w:bCs/>
          <w:lang w:val="it"/>
        </w:rPr>
        <w:tab/>
      </w:r>
      <w:r w:rsidRPr="00AF6FA8">
        <w:rPr>
          <w:rFonts w:ascii="Calibri" w:hAnsi="Calibri"/>
          <w:bCs/>
          <w:lang w:val="it"/>
        </w:rPr>
        <w:tab/>
      </w:r>
    </w:p>
    <w:p w:rsidR="008621AA" w:rsidRPr="002846B5" w:rsidRDefault="0043456F" w:rsidP="0043456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"/>
        </w:rPr>
      </w:pPr>
      <w:r w:rsidRPr="002846B5">
        <w:rPr>
          <w:rFonts w:asciiTheme="minorHAnsi" w:hAnsiTheme="minorHAnsi" w:cstheme="minorHAnsi"/>
          <w:bCs/>
          <w:sz w:val="22"/>
          <w:szCs w:val="22"/>
          <w:lang w:val="it"/>
        </w:rPr>
        <w:t xml:space="preserve">           </w:t>
      </w:r>
      <w:r w:rsidRPr="002846B5">
        <w:rPr>
          <w:rFonts w:asciiTheme="minorHAnsi" w:hAnsiTheme="minorHAnsi" w:cstheme="minorHAnsi"/>
          <w:b/>
          <w:bCs/>
          <w:sz w:val="22"/>
          <w:szCs w:val="22"/>
          <w:lang w:val="it"/>
        </w:rPr>
        <w:t xml:space="preserve">  MODULO DI DOMANDA –PROGETTI “VITA INDIPENDENTE PERSONE CON DISABILITA’”</w:t>
      </w:r>
      <w:r w:rsidR="008621AA" w:rsidRPr="002846B5">
        <w:rPr>
          <w:rFonts w:asciiTheme="minorHAnsi" w:hAnsiTheme="minorHAnsi" w:cstheme="minorHAnsi"/>
          <w:b/>
          <w:bCs/>
          <w:sz w:val="22"/>
          <w:szCs w:val="22"/>
          <w:lang w:val="it"/>
        </w:rPr>
        <w:t xml:space="preserve"> </w:t>
      </w:r>
    </w:p>
    <w:p w:rsidR="008621AA" w:rsidRPr="002846B5" w:rsidRDefault="008621AA" w:rsidP="008621AA">
      <w:pPr>
        <w:jc w:val="both"/>
        <w:rPr>
          <w:rFonts w:asciiTheme="minorHAnsi" w:hAnsiTheme="minorHAnsi" w:cstheme="minorHAnsi"/>
          <w:bCs/>
          <w:sz w:val="22"/>
          <w:szCs w:val="22"/>
          <w:lang w:val="it"/>
        </w:rPr>
      </w:pPr>
    </w:p>
    <w:p w:rsidR="0043456F" w:rsidRPr="002846B5" w:rsidRDefault="0043456F" w:rsidP="00695C89">
      <w:pPr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b/>
          <w:sz w:val="22"/>
          <w:szCs w:val="22"/>
          <w:u w:val="single"/>
        </w:rPr>
        <w:t>ATTENZIONE</w:t>
      </w:r>
      <w:r w:rsidRPr="002846B5">
        <w:rPr>
          <w:rFonts w:asciiTheme="minorHAnsi" w:hAnsiTheme="minorHAnsi" w:cstheme="minorHAnsi"/>
          <w:sz w:val="22"/>
          <w:szCs w:val="22"/>
        </w:rPr>
        <w:t>:</w:t>
      </w:r>
      <w:r w:rsidRPr="002846B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QUESTO</w:t>
      </w:r>
      <w:r w:rsidRPr="002846B5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MODULO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CONTIENE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ELLE</w:t>
      </w:r>
      <w:r w:rsidRPr="002846B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AUTOCERTIFICAZIONI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RESE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AI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SENSI</w:t>
      </w:r>
      <w:r w:rsidRPr="002846B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EGLI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ARTT.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46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e</w:t>
      </w:r>
      <w:r w:rsidRPr="002846B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47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EL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.P.R.</w:t>
      </w:r>
      <w:r w:rsidRPr="002846B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28</w:t>
      </w:r>
      <w:r w:rsidRPr="002846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ICEMBRE</w:t>
      </w:r>
      <w:r w:rsidRPr="002846B5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2000,N.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445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(TESTO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UNICO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SULLA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OCUMENTAZIONE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AMMINISTRATIVA).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IL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SOTTOSCRITTO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E'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CONSAPEVOLE DELLE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SANZIONI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PENALI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E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AMMINISTRATIVE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PREVISTE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ALL'ART.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76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EL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TESTO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UNICO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IN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CASO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ICHIARAZIONI FALSE,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FALSITA'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NEGL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ATTI,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USO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O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ESIBIZIONE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ATT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FALS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O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CONTENENT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AT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NON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RISPONDENT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A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VERITA'.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IL SOTTOSCRITTO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ICHIARA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I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RENDERE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I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ATI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SOTTO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LA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PROPRIA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RESPONSABILITA'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ED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E'</w:t>
      </w:r>
      <w:r w:rsidRPr="002846B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 xml:space="preserve">CONSAPEVOLE 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CHE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L'AMMINISTRAZIONE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PROCEDERA'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A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CONTROLLI</w:t>
      </w:r>
      <w:r w:rsidRPr="002846B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PREVISTI</w:t>
      </w:r>
      <w:r w:rsidRPr="002846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DALL'ART.</w:t>
      </w:r>
      <w:r w:rsidRPr="002846B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71 DEL</w:t>
      </w:r>
      <w:r w:rsidRPr="002846B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>TESTO UNICO.</w:t>
      </w:r>
    </w:p>
    <w:p w:rsidR="00DA5CDF" w:rsidRPr="002846B5" w:rsidRDefault="00DA5CDF" w:rsidP="0043456F">
      <w:pPr>
        <w:spacing w:before="8" w:line="249" w:lineRule="auto"/>
        <w:ind w:left="120"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717F88" w:rsidRPr="002846B5" w:rsidRDefault="00717F88" w:rsidP="0043456F">
      <w:pPr>
        <w:spacing w:before="8" w:line="249" w:lineRule="auto"/>
        <w:ind w:left="120"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717F88" w:rsidRPr="002846B5" w:rsidRDefault="00717F88" w:rsidP="0043456F">
      <w:pPr>
        <w:spacing w:before="8" w:line="249" w:lineRule="auto"/>
        <w:ind w:left="120" w:right="11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46B5">
        <w:rPr>
          <w:rFonts w:asciiTheme="minorHAnsi" w:hAnsiTheme="minorHAnsi" w:cstheme="minorHAnsi"/>
          <w:b/>
          <w:sz w:val="22"/>
          <w:szCs w:val="22"/>
        </w:rPr>
        <w:t>1.DATI  RICHIEDENTE :</w:t>
      </w:r>
    </w:p>
    <w:p w:rsidR="00717F88" w:rsidRPr="002846B5" w:rsidRDefault="00717F88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COGNOME_______________________________________________NOME___________________</w:t>
      </w:r>
      <w:r w:rsidR="002846B5">
        <w:rPr>
          <w:rFonts w:asciiTheme="minorHAnsi" w:hAnsiTheme="minorHAnsi" w:cstheme="minorHAnsi"/>
          <w:sz w:val="22"/>
          <w:szCs w:val="22"/>
        </w:rPr>
        <w:t>______</w:t>
      </w:r>
    </w:p>
    <w:p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NATO A _________________________________________________PR.______________________</w:t>
      </w:r>
      <w:r w:rsidR="002846B5">
        <w:rPr>
          <w:rFonts w:asciiTheme="minorHAnsi" w:hAnsiTheme="minorHAnsi" w:cstheme="minorHAnsi"/>
          <w:sz w:val="22"/>
          <w:szCs w:val="22"/>
        </w:rPr>
        <w:t>_IL_________</w:t>
      </w:r>
    </w:p>
    <w:p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RESIDENTE</w:t>
      </w:r>
      <w:r w:rsidR="0086360C">
        <w:rPr>
          <w:rFonts w:asciiTheme="minorHAnsi" w:hAnsiTheme="minorHAnsi" w:cstheme="minorHAnsi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 xml:space="preserve"> NEL COMUNE DI_____________________________</w:t>
      </w:r>
      <w:r w:rsidR="0086360C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PROV.___________________________________CAP_____________________________________</w:t>
      </w:r>
      <w:r w:rsidR="002846B5">
        <w:rPr>
          <w:rFonts w:asciiTheme="minorHAnsi" w:hAnsiTheme="minorHAnsi" w:cstheme="minorHAnsi"/>
          <w:sz w:val="22"/>
          <w:szCs w:val="22"/>
        </w:rPr>
        <w:t>______</w:t>
      </w:r>
    </w:p>
    <w:p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INDIRIZZO_________________________________________________________________________</w:t>
      </w:r>
      <w:r w:rsidR="002846B5">
        <w:rPr>
          <w:rFonts w:asciiTheme="minorHAnsi" w:hAnsiTheme="minorHAnsi" w:cstheme="minorHAnsi"/>
          <w:sz w:val="22"/>
          <w:szCs w:val="22"/>
        </w:rPr>
        <w:t>_N.__</w:t>
      </w:r>
    </w:p>
    <w:p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TELEFONO________________________________________________________________________</w:t>
      </w:r>
      <w:r w:rsidR="002846B5">
        <w:rPr>
          <w:rFonts w:asciiTheme="minorHAnsi" w:hAnsiTheme="minorHAnsi" w:cstheme="minorHAnsi"/>
          <w:sz w:val="22"/>
          <w:szCs w:val="22"/>
        </w:rPr>
        <w:t>_____</w:t>
      </w:r>
    </w:p>
    <w:p w:rsidR="00DA5CDF" w:rsidRPr="002846B5" w:rsidRDefault="00DA5CDF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717F88" w:rsidRPr="002846B5" w:rsidRDefault="00717F88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C.F.______________________________________________________________________________</w:t>
      </w:r>
      <w:r w:rsidR="002846B5">
        <w:rPr>
          <w:rFonts w:asciiTheme="minorHAnsi" w:hAnsiTheme="minorHAnsi" w:cstheme="minorHAnsi"/>
          <w:sz w:val="22"/>
          <w:szCs w:val="22"/>
        </w:rPr>
        <w:t>__</w:t>
      </w:r>
    </w:p>
    <w:p w:rsidR="00717F88" w:rsidRPr="002846B5" w:rsidRDefault="00717F88" w:rsidP="00DA5CDF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1B3F9A" w:rsidRDefault="00717F88" w:rsidP="00717F8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"/>
        </w:rPr>
      </w:pPr>
      <w:r w:rsidRPr="002846B5">
        <w:rPr>
          <w:rFonts w:asciiTheme="minorHAnsi" w:hAnsiTheme="minorHAnsi" w:cstheme="minorHAnsi"/>
          <w:b/>
          <w:bCs/>
          <w:sz w:val="22"/>
          <w:szCs w:val="22"/>
          <w:lang w:val="it"/>
        </w:rPr>
        <w:t>2.DATI DEL RICHIEDENTE SE DIVERSO  DAL  BENEFICIARIO :</w:t>
      </w:r>
    </w:p>
    <w:p w:rsidR="009506FA" w:rsidRPr="002846B5" w:rsidRDefault="009506FA" w:rsidP="00717F8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"/>
        </w:rPr>
      </w:pPr>
    </w:p>
    <w:p w:rsidR="00717F88" w:rsidRPr="002846B5" w:rsidRDefault="00717F88" w:rsidP="00717F8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"/>
        </w:rPr>
      </w:pPr>
    </w:p>
    <w:p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COGNOME_______________________________________________NOME___________________</w:t>
      </w:r>
      <w:r w:rsidR="002846B5">
        <w:rPr>
          <w:rFonts w:asciiTheme="minorHAnsi" w:hAnsiTheme="minorHAnsi" w:cstheme="minorHAnsi"/>
          <w:sz w:val="22"/>
          <w:szCs w:val="22"/>
        </w:rPr>
        <w:t>______</w:t>
      </w:r>
    </w:p>
    <w:p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NATO A _________________________________________________PR.______________________</w:t>
      </w:r>
      <w:r w:rsidR="002846B5">
        <w:rPr>
          <w:rFonts w:asciiTheme="minorHAnsi" w:hAnsiTheme="minorHAnsi" w:cstheme="minorHAnsi"/>
          <w:sz w:val="22"/>
          <w:szCs w:val="22"/>
        </w:rPr>
        <w:t>_IL__________</w:t>
      </w:r>
    </w:p>
    <w:p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RESIDENTE</w:t>
      </w:r>
      <w:r w:rsidR="002846B5">
        <w:rPr>
          <w:rFonts w:asciiTheme="minorHAnsi" w:hAnsiTheme="minorHAnsi" w:cstheme="minorHAnsi"/>
          <w:sz w:val="22"/>
          <w:szCs w:val="22"/>
        </w:rPr>
        <w:t xml:space="preserve"> </w:t>
      </w:r>
      <w:r w:rsidRPr="002846B5">
        <w:rPr>
          <w:rFonts w:asciiTheme="minorHAnsi" w:hAnsiTheme="minorHAnsi" w:cstheme="minorHAnsi"/>
          <w:sz w:val="22"/>
          <w:szCs w:val="22"/>
        </w:rPr>
        <w:t xml:space="preserve">NEL COMUNE </w:t>
      </w:r>
    </w:p>
    <w:p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  <w:r w:rsidR="002846B5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lastRenderedPageBreak/>
        <w:t>PROV.___________________________________CAP___________________________________________</w:t>
      </w:r>
    </w:p>
    <w:p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INDIRIZZO__________________________________________________________________________N.__</w:t>
      </w:r>
    </w:p>
    <w:p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TELEFONO______________________________________________________________________________</w:t>
      </w:r>
    </w:p>
    <w:p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C.F.___________________________________________________________________________________</w:t>
      </w:r>
    </w:p>
    <w:p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717F88" w:rsidRPr="002846B5" w:rsidRDefault="00717F88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 xml:space="preserve">Il Beneficiario e/o Care </w:t>
      </w:r>
      <w:proofErr w:type="spellStart"/>
      <w:r w:rsidRPr="002846B5">
        <w:rPr>
          <w:rFonts w:asciiTheme="minorHAnsi" w:hAnsiTheme="minorHAnsi" w:cstheme="minorHAnsi"/>
          <w:sz w:val="22"/>
          <w:szCs w:val="22"/>
        </w:rPr>
        <w:t>Giver</w:t>
      </w:r>
      <w:proofErr w:type="spellEnd"/>
      <w:r w:rsidRPr="002846B5">
        <w:rPr>
          <w:rFonts w:asciiTheme="minorHAnsi" w:hAnsiTheme="minorHAnsi" w:cstheme="minorHAnsi"/>
          <w:sz w:val="22"/>
          <w:szCs w:val="22"/>
        </w:rPr>
        <w:t xml:space="preserve"> consapevole delle responsabilità </w:t>
      </w:r>
      <w:r w:rsidR="009D1FAC" w:rsidRPr="002846B5">
        <w:rPr>
          <w:rFonts w:asciiTheme="minorHAnsi" w:hAnsiTheme="minorHAnsi" w:cstheme="minorHAnsi"/>
          <w:sz w:val="22"/>
          <w:szCs w:val="22"/>
        </w:rPr>
        <w:t xml:space="preserve">penali ai sensi dell’art.76 del D.P.R. N.445/2000 in caso di dichiarazioni mendaci , formazione o uso di atti falsi nonché della decadenza dai benefici eventualmente </w:t>
      </w:r>
      <w:r w:rsidR="00AB40BE" w:rsidRPr="002846B5">
        <w:rPr>
          <w:rFonts w:asciiTheme="minorHAnsi" w:hAnsiTheme="minorHAnsi" w:cstheme="minorHAnsi"/>
          <w:sz w:val="22"/>
          <w:szCs w:val="22"/>
        </w:rPr>
        <w:t xml:space="preserve">conseguenti alla presente dichiarazione ai sensi degli art. 47,75 del citato D.P.R. </w:t>
      </w:r>
    </w:p>
    <w:p w:rsidR="00AB40BE" w:rsidRPr="002846B5" w:rsidRDefault="00AB40BE" w:rsidP="00717F88">
      <w:pPr>
        <w:spacing w:before="8" w:line="249" w:lineRule="auto"/>
        <w:ind w:right="116"/>
        <w:jc w:val="both"/>
        <w:rPr>
          <w:rFonts w:asciiTheme="minorHAnsi" w:hAnsiTheme="minorHAnsi" w:cstheme="minorHAnsi"/>
          <w:sz w:val="22"/>
          <w:szCs w:val="22"/>
        </w:rPr>
      </w:pPr>
    </w:p>
    <w:p w:rsidR="00AB40BE" w:rsidRPr="002846B5" w:rsidRDefault="00AB40BE" w:rsidP="00AB40BE">
      <w:pPr>
        <w:spacing w:before="8" w:line="249" w:lineRule="auto"/>
        <w:ind w:right="116"/>
        <w:jc w:val="center"/>
        <w:rPr>
          <w:rFonts w:asciiTheme="minorHAnsi" w:hAnsiTheme="minorHAnsi" w:cstheme="minorHAnsi"/>
          <w:b/>
        </w:rPr>
      </w:pPr>
      <w:r w:rsidRPr="002846B5">
        <w:rPr>
          <w:rFonts w:asciiTheme="minorHAnsi" w:hAnsiTheme="minorHAnsi" w:cstheme="minorHAnsi"/>
          <w:b/>
        </w:rPr>
        <w:t xml:space="preserve">CHIEDE </w:t>
      </w:r>
    </w:p>
    <w:p w:rsidR="00AB40BE" w:rsidRPr="002846B5" w:rsidRDefault="00AB40BE" w:rsidP="00AB40BE">
      <w:pPr>
        <w:spacing w:before="8" w:line="249" w:lineRule="auto"/>
        <w:ind w:right="116"/>
        <w:jc w:val="center"/>
        <w:rPr>
          <w:rFonts w:asciiTheme="minorHAnsi" w:hAnsiTheme="minorHAnsi" w:cstheme="minorHAnsi"/>
          <w:sz w:val="22"/>
          <w:szCs w:val="22"/>
        </w:rPr>
      </w:pPr>
    </w:p>
    <w:p w:rsidR="00AB40BE" w:rsidRPr="002846B5" w:rsidRDefault="00AB40BE" w:rsidP="00AB40BE">
      <w:pPr>
        <w:spacing w:before="8" w:line="249" w:lineRule="auto"/>
        <w:ind w:right="116"/>
        <w:jc w:val="center"/>
        <w:rPr>
          <w:rFonts w:asciiTheme="minorHAnsi" w:hAnsiTheme="minorHAnsi" w:cstheme="minorHAnsi"/>
          <w:sz w:val="22"/>
          <w:szCs w:val="22"/>
        </w:rPr>
      </w:pPr>
      <w:r w:rsidRPr="002846B5">
        <w:rPr>
          <w:rFonts w:asciiTheme="minorHAnsi" w:hAnsiTheme="minorHAnsi" w:cstheme="minorHAnsi"/>
          <w:sz w:val="22"/>
          <w:szCs w:val="22"/>
        </w:rPr>
        <w:t>L’AMMISSIONE AL Bando “Progetti Vita Indipendente Persone con Disabilità “</w:t>
      </w:r>
      <w:r w:rsidR="00B9665E" w:rsidRPr="002846B5">
        <w:rPr>
          <w:rFonts w:asciiTheme="minorHAnsi" w:hAnsiTheme="minorHAnsi" w:cstheme="minorHAnsi"/>
          <w:sz w:val="22"/>
          <w:szCs w:val="22"/>
        </w:rPr>
        <w:t xml:space="preserve"> per la modalità di intervento “ </w:t>
      </w:r>
      <w:r w:rsidR="00B9665E" w:rsidRPr="002846B5">
        <w:rPr>
          <w:rFonts w:asciiTheme="minorHAnsi" w:hAnsiTheme="minorHAnsi" w:cstheme="minorHAnsi"/>
          <w:b/>
          <w:sz w:val="22"/>
          <w:szCs w:val="22"/>
        </w:rPr>
        <w:t>Assistente Personale”</w:t>
      </w:r>
      <w:r w:rsidR="00B9665E" w:rsidRPr="002846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9665E" w:rsidRPr="002846B5" w:rsidRDefault="00B9665E" w:rsidP="00AB40BE">
      <w:pPr>
        <w:spacing w:before="8" w:line="249" w:lineRule="auto"/>
        <w:ind w:right="116"/>
        <w:jc w:val="center"/>
        <w:rPr>
          <w:rFonts w:asciiTheme="minorHAnsi" w:hAnsiTheme="minorHAnsi" w:cstheme="minorHAnsi"/>
          <w:sz w:val="22"/>
          <w:szCs w:val="22"/>
        </w:rPr>
      </w:pPr>
    </w:p>
    <w:p w:rsidR="00B9665E" w:rsidRPr="002846B5" w:rsidRDefault="00B9665E" w:rsidP="00AB40BE">
      <w:pPr>
        <w:spacing w:before="8" w:line="249" w:lineRule="auto"/>
        <w:ind w:right="11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46B5">
        <w:rPr>
          <w:rFonts w:asciiTheme="minorHAnsi" w:hAnsiTheme="minorHAnsi" w:cstheme="minorHAnsi"/>
          <w:b/>
          <w:sz w:val="22"/>
          <w:szCs w:val="22"/>
        </w:rPr>
        <w:t xml:space="preserve">DICHIARA </w:t>
      </w:r>
    </w:p>
    <w:p w:rsidR="00B9665E" w:rsidRPr="002846B5" w:rsidRDefault="00B9665E" w:rsidP="00AB40BE">
      <w:pPr>
        <w:spacing w:before="8" w:line="249" w:lineRule="auto"/>
        <w:ind w:right="116"/>
        <w:jc w:val="center"/>
        <w:rPr>
          <w:rFonts w:asciiTheme="minorHAnsi" w:hAnsiTheme="minorHAnsi" w:cstheme="minorHAnsi"/>
          <w:sz w:val="22"/>
          <w:szCs w:val="22"/>
        </w:rPr>
      </w:pPr>
    </w:p>
    <w:p w:rsidR="00B9665E" w:rsidRPr="002846B5" w:rsidRDefault="00B9665E" w:rsidP="00B9665E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Di aver preso visione dell’Avviso Pubblico relativo alla presente istanza, di accettare tutte le condizioni in esso previste e di essere in possesso di tutti i requisiti di ammissibilità richiesti;</w:t>
      </w:r>
    </w:p>
    <w:p w:rsidR="00B9665E" w:rsidRPr="002846B5" w:rsidRDefault="00B9665E" w:rsidP="00B9665E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Che l’interessato è riconosciuto invalido civile;</w:t>
      </w:r>
    </w:p>
    <w:p w:rsidR="00B9665E" w:rsidRPr="002846B5" w:rsidRDefault="00B9665E" w:rsidP="00B9665E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Che l’interessato non risulta ricoverato  a tempo indeterminato in nessuna struttura sanitaria o socio sanitaria di tipo residenziali;</w:t>
      </w:r>
    </w:p>
    <w:p w:rsidR="00B9665E" w:rsidRPr="002846B5" w:rsidRDefault="00B9665E" w:rsidP="00B9665E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 xml:space="preserve">Che la condizione economica del richiedente/beneficiario come derivante da attestazioni  I.S.E.E. socio sanitario pere prestazioni non residenziali in corso di validità è la seguente </w:t>
      </w:r>
    </w:p>
    <w:p w:rsidR="00B9665E" w:rsidRPr="002846B5" w:rsidRDefault="00B9665E" w:rsidP="00B9665E">
      <w:pPr>
        <w:pStyle w:val="Paragrafoelenco"/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– Valore ISEE € ____________________________</w:t>
      </w:r>
    </w:p>
    <w:p w:rsidR="00B9665E" w:rsidRPr="002846B5" w:rsidRDefault="00B9665E" w:rsidP="00B9665E">
      <w:pPr>
        <w:pStyle w:val="Paragrafoelenco"/>
        <w:spacing w:before="8" w:line="249" w:lineRule="auto"/>
        <w:ind w:right="116"/>
        <w:jc w:val="both"/>
        <w:rPr>
          <w:rFonts w:asciiTheme="minorHAnsi" w:hAnsiTheme="minorHAnsi" w:cstheme="minorHAnsi"/>
        </w:rPr>
      </w:pPr>
    </w:p>
    <w:p w:rsidR="00B9665E" w:rsidRPr="002846B5" w:rsidRDefault="00BD00CB" w:rsidP="00B9665E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impegnarsi in caso di ammissi</w:t>
      </w:r>
      <w:r w:rsidR="00B9665E" w:rsidRPr="002846B5">
        <w:rPr>
          <w:rFonts w:asciiTheme="minorHAnsi" w:hAnsiTheme="minorHAnsi" w:cstheme="minorHAnsi"/>
        </w:rPr>
        <w:t xml:space="preserve">one al beneficio a dare tempestiva comunicazione alla Segreteria del Piano Sociale di Zona all’indirizzo mail </w:t>
      </w:r>
      <w:hyperlink r:id="rId9" w:history="1">
        <w:r w:rsidR="00B9665E" w:rsidRPr="002846B5">
          <w:rPr>
            <w:rStyle w:val="Collegamentoipertestuale"/>
            <w:rFonts w:asciiTheme="minorHAnsi" w:hAnsiTheme="minorHAnsi" w:cstheme="minorHAnsi"/>
          </w:rPr>
          <w:t>distrettorm5.4@comunesubiaco.com</w:t>
        </w:r>
      </w:hyperlink>
      <w:r w:rsidR="00B9665E" w:rsidRPr="002846B5">
        <w:rPr>
          <w:rFonts w:asciiTheme="minorHAnsi" w:hAnsiTheme="minorHAnsi" w:cstheme="minorHAnsi"/>
        </w:rPr>
        <w:t xml:space="preserve">  in caso di ricovero presso qualsiasi Istituto di cura e/o riabilitazione o di ricovero di sollievo che superi i 15 gg,</w:t>
      </w:r>
    </w:p>
    <w:p w:rsidR="00B9665E" w:rsidRPr="002846B5" w:rsidRDefault="00B9665E" w:rsidP="00B9665E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Di impegnarsi nel caso di ammissione al beneficio a regolarizzare il rapporto con i propri assistenti personali mediante contratto di lavoro, nel rispetto della normativa vigente, sollevando il Comune da ogni onere e responsabilità relativamente all’osservanza di disposizioni di legge e regolamenti e per qualsiasi azione ed omissione;</w:t>
      </w:r>
    </w:p>
    <w:p w:rsidR="00B9665E" w:rsidRPr="002846B5" w:rsidRDefault="00B9665E" w:rsidP="00B9665E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 xml:space="preserve">Di rendersi disponibili a fornire ogni ulteriore informazione all’Equipe multidisciplinare del servizio territoriale al fine della rappresentanza nel progetto di intervento personalizzato </w:t>
      </w:r>
      <w:r w:rsidR="00695C89" w:rsidRPr="002846B5">
        <w:rPr>
          <w:rFonts w:asciiTheme="minorHAnsi" w:hAnsiTheme="minorHAnsi" w:cstheme="minorHAnsi"/>
        </w:rPr>
        <w:t>:</w:t>
      </w:r>
    </w:p>
    <w:p w:rsidR="00695C89" w:rsidRPr="002846B5" w:rsidRDefault="00695C89" w:rsidP="00695C89">
      <w:pPr>
        <w:pStyle w:val="Paragrafoelenco"/>
        <w:spacing w:before="8" w:line="249" w:lineRule="auto"/>
        <w:ind w:right="116"/>
        <w:jc w:val="both"/>
        <w:rPr>
          <w:rFonts w:asciiTheme="minorHAnsi" w:hAnsiTheme="minorHAnsi" w:cstheme="minorHAnsi"/>
        </w:rPr>
      </w:pPr>
    </w:p>
    <w:p w:rsidR="002846B5" w:rsidRDefault="00695C89" w:rsidP="00695C89">
      <w:pPr>
        <w:pStyle w:val="Paragrafoelenco"/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lastRenderedPageBreak/>
        <w:t xml:space="preserve">Dichiara inoltre che l’indirizzo mail a cui inviare le comunicazioni inerenti il presente bando ivi compreso il soccorso istruttorio </w:t>
      </w:r>
      <w:proofErr w:type="spellStart"/>
      <w:r w:rsidRPr="002846B5">
        <w:rPr>
          <w:rFonts w:asciiTheme="minorHAnsi" w:hAnsiTheme="minorHAnsi" w:cstheme="minorHAnsi"/>
        </w:rPr>
        <w:t>e’</w:t>
      </w:r>
      <w:proofErr w:type="spellEnd"/>
      <w:r w:rsidRPr="002846B5">
        <w:rPr>
          <w:rFonts w:asciiTheme="minorHAnsi" w:hAnsiTheme="minorHAnsi" w:cstheme="minorHAnsi"/>
        </w:rPr>
        <w:t xml:space="preserve"> il seguente </w:t>
      </w:r>
      <w:r w:rsidR="002846B5">
        <w:rPr>
          <w:rFonts w:asciiTheme="minorHAnsi" w:hAnsiTheme="minorHAnsi" w:cstheme="minorHAnsi"/>
        </w:rPr>
        <w:t>:</w:t>
      </w:r>
    </w:p>
    <w:p w:rsidR="002846B5" w:rsidRDefault="002846B5" w:rsidP="00695C89">
      <w:pPr>
        <w:pStyle w:val="Paragrafoelenco"/>
        <w:spacing w:before="8" w:line="249" w:lineRule="auto"/>
        <w:ind w:right="116"/>
        <w:jc w:val="both"/>
        <w:rPr>
          <w:rFonts w:asciiTheme="minorHAnsi" w:hAnsiTheme="minorHAnsi" w:cstheme="minorHAnsi"/>
        </w:rPr>
      </w:pPr>
    </w:p>
    <w:p w:rsidR="00695C89" w:rsidRPr="002846B5" w:rsidRDefault="00695C89" w:rsidP="00695C89">
      <w:pPr>
        <w:pStyle w:val="Paragrafoelenco"/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___________________________________________________________________________</w:t>
      </w:r>
    </w:p>
    <w:p w:rsidR="00695C89" w:rsidRPr="002846B5" w:rsidRDefault="00695C89" w:rsidP="00695C89">
      <w:pPr>
        <w:pStyle w:val="Paragrafoelenco"/>
        <w:spacing w:before="8" w:line="249" w:lineRule="auto"/>
        <w:ind w:right="116"/>
        <w:jc w:val="both"/>
        <w:rPr>
          <w:rFonts w:asciiTheme="minorHAnsi" w:hAnsiTheme="minorHAnsi" w:cstheme="minorHAnsi"/>
        </w:rPr>
      </w:pPr>
    </w:p>
    <w:p w:rsidR="00695C89" w:rsidRPr="002846B5" w:rsidRDefault="00695C89" w:rsidP="00695C89">
      <w:pPr>
        <w:pStyle w:val="Paragrafoelenco"/>
        <w:spacing w:before="8" w:line="249" w:lineRule="auto"/>
        <w:ind w:right="116"/>
        <w:jc w:val="both"/>
        <w:rPr>
          <w:rFonts w:asciiTheme="minorHAnsi" w:hAnsiTheme="minorHAnsi" w:cstheme="minorHAnsi"/>
        </w:rPr>
      </w:pPr>
    </w:p>
    <w:p w:rsidR="00695C89" w:rsidRPr="002846B5" w:rsidRDefault="00695C89" w:rsidP="00695C89">
      <w:pPr>
        <w:pStyle w:val="Paragrafoelenco"/>
        <w:spacing w:before="8" w:line="249" w:lineRule="auto"/>
        <w:ind w:right="116"/>
        <w:jc w:val="center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ALLEGA</w:t>
      </w:r>
    </w:p>
    <w:p w:rsidR="00695C89" w:rsidRPr="002846B5" w:rsidRDefault="00695C89" w:rsidP="00695C89">
      <w:pPr>
        <w:pStyle w:val="Paragrafoelenco"/>
        <w:spacing w:before="8" w:line="249" w:lineRule="auto"/>
        <w:ind w:right="116"/>
        <w:jc w:val="center"/>
        <w:rPr>
          <w:rFonts w:asciiTheme="minorHAnsi" w:hAnsiTheme="minorHAnsi" w:cstheme="minorHAnsi"/>
        </w:rPr>
      </w:pPr>
    </w:p>
    <w:p w:rsidR="00695C89" w:rsidRPr="002846B5" w:rsidRDefault="00695C89" w:rsidP="00695C89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 xml:space="preserve">Verbale di riconoscimento dell’invalidità civile e attestazione della condizione di </w:t>
      </w:r>
      <w:proofErr w:type="spellStart"/>
      <w:r w:rsidRPr="002846B5">
        <w:rPr>
          <w:rFonts w:asciiTheme="minorHAnsi" w:hAnsiTheme="minorHAnsi" w:cstheme="minorHAnsi"/>
        </w:rPr>
        <w:t>handica</w:t>
      </w:r>
      <w:proofErr w:type="spellEnd"/>
      <w:r w:rsidRPr="002846B5">
        <w:rPr>
          <w:rFonts w:asciiTheme="minorHAnsi" w:hAnsiTheme="minorHAnsi" w:cstheme="minorHAnsi"/>
        </w:rPr>
        <w:t xml:space="preserve"> grave ai sensi dell’art.3 comma3 leggen.104/92</w:t>
      </w:r>
    </w:p>
    <w:p w:rsidR="00695C89" w:rsidRPr="002846B5" w:rsidRDefault="00695C89" w:rsidP="00695C89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 xml:space="preserve">Attestazione ISEE in corso di validità </w:t>
      </w:r>
    </w:p>
    <w:p w:rsidR="00695C89" w:rsidRPr="002846B5" w:rsidRDefault="00695C89" w:rsidP="00695C89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Copia documento identità richiedente (se diverso dal beneficiario)</w:t>
      </w:r>
    </w:p>
    <w:p w:rsidR="00695C89" w:rsidRDefault="00695C89" w:rsidP="00695C89">
      <w:pPr>
        <w:pStyle w:val="Paragrafoelenco"/>
        <w:numPr>
          <w:ilvl w:val="0"/>
          <w:numId w:val="40"/>
        </w:numPr>
        <w:spacing w:before="8" w:line="249" w:lineRule="auto"/>
        <w:ind w:right="116"/>
        <w:jc w:val="both"/>
      </w:pPr>
      <w:r>
        <w:t>Copia documento identità del beneficiario .</w:t>
      </w:r>
    </w:p>
    <w:p w:rsidR="00695C89" w:rsidRDefault="00695C89" w:rsidP="00695C89">
      <w:pPr>
        <w:spacing w:before="8" w:line="249" w:lineRule="auto"/>
        <w:ind w:right="116"/>
        <w:jc w:val="both"/>
      </w:pPr>
    </w:p>
    <w:p w:rsidR="00695C89" w:rsidRPr="002846B5" w:rsidRDefault="00695C89" w:rsidP="00695C89">
      <w:pPr>
        <w:spacing w:before="8" w:line="249" w:lineRule="auto"/>
        <w:ind w:right="116"/>
        <w:jc w:val="both"/>
        <w:rPr>
          <w:rFonts w:asciiTheme="minorHAnsi" w:hAnsiTheme="minorHAnsi" w:cstheme="minorHAnsi"/>
        </w:rPr>
      </w:pPr>
      <w:r w:rsidRPr="002846B5">
        <w:rPr>
          <w:rFonts w:asciiTheme="minorHAnsi" w:hAnsiTheme="minorHAnsi" w:cstheme="minorHAnsi"/>
        </w:rPr>
        <w:t>DICHIARAZIONE DI CONSENSO: Consapevole delle modalità e finalità del trattamento, ai sensi UE n.679/2016 e D.Lgs.n.196/2003 come aggiornato dal D.Lgs.n.101/2018 il sottoscritto autorizza il consenso al trattamento dei dati personali, anche sensibili, per le finalità di cui all’Avviso pubblico “Progetti Vita Indipendente Persone con Disabilità” e consapevole che Il Titolare del Trattamento dei dati personali è il Comune di Subiaco , capofila del distretto RM 5.4, e che il Responsabile del Trattamento dei Dati Personali per le finalità suindicate è il</w:t>
      </w:r>
      <w:r w:rsidR="006E5B14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2846B5">
        <w:rPr>
          <w:rFonts w:asciiTheme="minorHAnsi" w:hAnsiTheme="minorHAnsi" w:cstheme="minorHAnsi"/>
        </w:rPr>
        <w:t xml:space="preserve">Responsabile del Distretto RM5.4 </w:t>
      </w:r>
      <w:proofErr w:type="spellStart"/>
      <w:r w:rsidRPr="002846B5">
        <w:rPr>
          <w:rFonts w:asciiTheme="minorHAnsi" w:hAnsiTheme="minorHAnsi" w:cstheme="minorHAnsi"/>
        </w:rPr>
        <w:t>D.ssa</w:t>
      </w:r>
      <w:proofErr w:type="spellEnd"/>
      <w:r w:rsidRPr="002846B5">
        <w:rPr>
          <w:rFonts w:asciiTheme="minorHAnsi" w:hAnsiTheme="minorHAnsi" w:cstheme="minorHAnsi"/>
        </w:rPr>
        <w:t xml:space="preserve"> </w:t>
      </w:r>
      <w:proofErr w:type="spellStart"/>
      <w:r w:rsidRPr="002846B5">
        <w:rPr>
          <w:rFonts w:asciiTheme="minorHAnsi" w:hAnsiTheme="minorHAnsi" w:cstheme="minorHAnsi"/>
        </w:rPr>
        <w:t>Colazingari</w:t>
      </w:r>
      <w:proofErr w:type="spellEnd"/>
      <w:r w:rsidRPr="002846B5">
        <w:rPr>
          <w:rFonts w:asciiTheme="minorHAnsi" w:hAnsiTheme="minorHAnsi" w:cstheme="minorHAnsi"/>
        </w:rPr>
        <w:t xml:space="preserve"> Maria.</w:t>
      </w:r>
    </w:p>
    <w:p w:rsidR="00695C89" w:rsidRPr="002846B5" w:rsidRDefault="00695C89" w:rsidP="00695C89">
      <w:pPr>
        <w:spacing w:before="8" w:line="249" w:lineRule="auto"/>
        <w:ind w:right="116"/>
        <w:jc w:val="both"/>
        <w:rPr>
          <w:rFonts w:asciiTheme="minorHAnsi" w:hAnsiTheme="minorHAnsi" w:cstheme="minorHAnsi"/>
        </w:rPr>
      </w:pPr>
    </w:p>
    <w:p w:rsidR="00695C89" w:rsidRDefault="00695C89" w:rsidP="00695C89">
      <w:pPr>
        <w:spacing w:before="8" w:line="249" w:lineRule="auto"/>
        <w:ind w:right="116"/>
        <w:jc w:val="both"/>
      </w:pPr>
    </w:p>
    <w:p w:rsidR="00695C89" w:rsidRDefault="00695C89" w:rsidP="00695C89">
      <w:pPr>
        <w:spacing w:before="8" w:line="249" w:lineRule="auto"/>
        <w:ind w:right="116"/>
        <w:jc w:val="both"/>
      </w:pPr>
    </w:p>
    <w:p w:rsidR="00695C89" w:rsidRDefault="00695C89" w:rsidP="00695C89">
      <w:pPr>
        <w:spacing w:before="8" w:line="249" w:lineRule="auto"/>
        <w:ind w:right="116"/>
        <w:jc w:val="both"/>
      </w:pPr>
    </w:p>
    <w:p w:rsidR="00695C89" w:rsidRDefault="00695C89" w:rsidP="00695C89">
      <w:pPr>
        <w:spacing w:before="8" w:line="249" w:lineRule="auto"/>
        <w:ind w:right="116"/>
        <w:jc w:val="both"/>
      </w:pPr>
    </w:p>
    <w:p w:rsidR="00695C89" w:rsidRDefault="00695C89" w:rsidP="00695C89">
      <w:pPr>
        <w:spacing w:before="8" w:line="249" w:lineRule="auto"/>
        <w:ind w:right="116"/>
        <w:jc w:val="both"/>
      </w:pPr>
    </w:p>
    <w:p w:rsidR="00695C89" w:rsidRDefault="00695C89" w:rsidP="00695C89">
      <w:pPr>
        <w:spacing w:before="8" w:line="249" w:lineRule="auto"/>
        <w:ind w:right="116"/>
        <w:jc w:val="right"/>
      </w:pPr>
      <w:r>
        <w:t xml:space="preserve">Firma del richiedente </w:t>
      </w:r>
    </w:p>
    <w:p w:rsidR="00695C89" w:rsidRDefault="00695C89" w:rsidP="00695C89">
      <w:pPr>
        <w:spacing w:before="8" w:line="249" w:lineRule="auto"/>
        <w:ind w:right="116"/>
        <w:jc w:val="right"/>
      </w:pPr>
    </w:p>
    <w:p w:rsidR="00695C89" w:rsidRPr="00AB40BE" w:rsidRDefault="00695C89" w:rsidP="00695C89">
      <w:pPr>
        <w:spacing w:before="8" w:line="249" w:lineRule="auto"/>
        <w:ind w:right="116"/>
        <w:jc w:val="right"/>
      </w:pPr>
      <w:r>
        <w:t>____________________________________</w:t>
      </w:r>
    </w:p>
    <w:p w:rsidR="00717F88" w:rsidRPr="00717F88" w:rsidRDefault="00717F88" w:rsidP="00695C89">
      <w:pPr>
        <w:jc w:val="both"/>
        <w:rPr>
          <w:rFonts w:asciiTheme="minorHAnsi" w:hAnsiTheme="minorHAnsi" w:cstheme="minorHAnsi"/>
          <w:b/>
          <w:bCs/>
          <w:lang w:val="it"/>
        </w:rPr>
      </w:pPr>
    </w:p>
    <w:p w:rsidR="001B3F9A" w:rsidRDefault="001B3F9A" w:rsidP="0043456F">
      <w:pPr>
        <w:jc w:val="both"/>
        <w:rPr>
          <w:rFonts w:asciiTheme="minorHAnsi" w:hAnsiTheme="minorHAnsi" w:cstheme="minorHAnsi"/>
          <w:bCs/>
          <w:lang w:val="it"/>
        </w:rPr>
      </w:pPr>
    </w:p>
    <w:p w:rsidR="001B3F9A" w:rsidRDefault="001B3F9A" w:rsidP="00E2465B">
      <w:pPr>
        <w:jc w:val="right"/>
        <w:rPr>
          <w:rFonts w:asciiTheme="minorHAnsi" w:hAnsiTheme="minorHAnsi" w:cstheme="minorHAnsi"/>
          <w:bCs/>
          <w:lang w:val="it"/>
        </w:rPr>
      </w:pPr>
    </w:p>
    <w:p w:rsidR="001B3F9A" w:rsidRPr="00882D6C" w:rsidRDefault="001B3F9A" w:rsidP="001B3F9A">
      <w:pPr>
        <w:jc w:val="both"/>
        <w:rPr>
          <w:rFonts w:asciiTheme="minorHAnsi" w:hAnsiTheme="minorHAnsi" w:cstheme="minorHAnsi"/>
          <w:bCs/>
          <w:lang w:val="it"/>
        </w:rPr>
      </w:pPr>
    </w:p>
    <w:sectPr w:rsidR="001B3F9A" w:rsidRPr="00882D6C" w:rsidSect="009548A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6" w:bottom="851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5E" w:rsidRDefault="00B9665E">
      <w:r>
        <w:separator/>
      </w:r>
    </w:p>
  </w:endnote>
  <w:endnote w:type="continuationSeparator" w:id="0">
    <w:p w:rsidR="00B9665E" w:rsidRDefault="00B9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5E" w:rsidRDefault="00B9665E">
    <w:pPr>
      <w:pStyle w:val="Pidipagina"/>
      <w:rPr>
        <w:rFonts w:ascii="Comic Sans MS" w:hAnsi="Comic Sans MS"/>
        <w:sz w:val="12"/>
      </w:rPr>
    </w:pPr>
  </w:p>
  <w:p w:rsidR="00B9665E" w:rsidRDefault="00B9665E">
    <w:pPr>
      <w:pStyle w:val="Pidipagina"/>
      <w:jc w:val="right"/>
      <w:rPr>
        <w:rFonts w:ascii="Comic Sans MS" w:hAnsi="Comic Sans MS"/>
        <w:sz w:val="16"/>
      </w:rPr>
    </w:pPr>
  </w:p>
  <w:p w:rsidR="00B9665E" w:rsidRDefault="00B9665E">
    <w:pPr>
      <w:pStyle w:val="Pidipagina"/>
      <w:jc w:val="center"/>
      <w:rPr>
        <w:rFonts w:ascii="Calibri" w:hAnsi="Calibri" w:cs="Calibri"/>
        <w:color w:val="808080"/>
        <w:sz w:val="16"/>
      </w:rPr>
    </w:pPr>
    <w:r w:rsidRPr="00276F19">
      <w:rPr>
        <w:rFonts w:ascii="Calibri" w:hAnsi="Calibri" w:cs="Calibri"/>
        <w:color w:val="808080"/>
        <w:sz w:val="16"/>
      </w:rPr>
      <w:t>00028 Subiaco – p.zza S. Andrea, 1 – Tel. 0774/8161</w:t>
    </w:r>
    <w:r>
      <w:rPr>
        <w:rFonts w:ascii="Calibri" w:hAnsi="Calibri" w:cs="Calibri"/>
        <w:color w:val="808080"/>
        <w:sz w:val="16"/>
      </w:rPr>
      <w:t>2</w:t>
    </w:r>
    <w:r w:rsidRPr="00276F19">
      <w:rPr>
        <w:rFonts w:ascii="Calibri" w:hAnsi="Calibri" w:cs="Calibri"/>
        <w:color w:val="808080"/>
        <w:sz w:val="16"/>
      </w:rPr>
      <w:t xml:space="preserve"> –Fax 0774/822370 </w:t>
    </w:r>
  </w:p>
  <w:p w:rsidR="00B9665E" w:rsidRDefault="00B9665E" w:rsidP="00542CFC">
    <w:pPr>
      <w:pStyle w:val="Pidipagina"/>
      <w:jc w:val="center"/>
      <w:rPr>
        <w:sz w:val="16"/>
        <w:szCs w:val="16"/>
      </w:rPr>
    </w:pPr>
    <w:r w:rsidRPr="00276F19">
      <w:rPr>
        <w:rFonts w:ascii="Calibri" w:hAnsi="Calibri" w:cs="Calibri"/>
        <w:color w:val="808080"/>
        <w:sz w:val="16"/>
      </w:rPr>
      <w:t xml:space="preserve"> </w:t>
    </w:r>
    <w:r w:rsidRPr="00542CFC">
      <w:rPr>
        <w:rStyle w:val="Collegamentoipertestuale"/>
        <w:sz w:val="16"/>
        <w:szCs w:val="16"/>
      </w:rPr>
      <w:t>distrettorm5.4@comunesubia</w:t>
    </w:r>
    <w:r>
      <w:rPr>
        <w:rStyle w:val="Collegamentoipertestuale"/>
        <w:sz w:val="16"/>
        <w:szCs w:val="16"/>
      </w:rPr>
      <w:t>co</w:t>
    </w:r>
    <w:r w:rsidRPr="00542CFC">
      <w:rPr>
        <w:rStyle w:val="Collegamentoipertestuale"/>
        <w:sz w:val="16"/>
        <w:szCs w:val="16"/>
      </w:rPr>
      <w:t>.com</w:t>
    </w:r>
    <w:r>
      <w:rPr>
        <w:rFonts w:ascii="Calibri" w:hAnsi="Calibri" w:cs="Calibri"/>
        <w:color w:val="808080"/>
        <w:sz w:val="16"/>
      </w:rPr>
      <w:t xml:space="preserve">   </w:t>
    </w:r>
    <w:hyperlink r:id="rId1" w:history="1">
      <w:r w:rsidRPr="00E474FA">
        <w:rPr>
          <w:rStyle w:val="Collegamentoipertestuale"/>
          <w:sz w:val="16"/>
          <w:szCs w:val="16"/>
        </w:rPr>
        <w:t>distrettorm5.4@pec.comunesubiaco.com</w:t>
      </w:r>
    </w:hyperlink>
  </w:p>
  <w:p w:rsidR="00B9665E" w:rsidRPr="00276F19" w:rsidRDefault="00B9665E" w:rsidP="00542CFC">
    <w:pPr>
      <w:pStyle w:val="Pidipagina"/>
      <w:jc w:val="center"/>
      <w:rPr>
        <w:rFonts w:ascii="Calibri" w:hAnsi="Calibri" w:cs="Calibri"/>
        <w:color w:val="808080"/>
        <w:sz w:val="16"/>
      </w:rPr>
    </w:pPr>
    <w:r w:rsidRPr="00276F19">
      <w:rPr>
        <w:rFonts w:ascii="Calibri" w:hAnsi="Calibri" w:cs="Calibri"/>
        <w:color w:val="808080"/>
        <w:sz w:val="16"/>
      </w:rPr>
      <w:t>C.F. 86000560580 – P. IVA 02300621006</w:t>
    </w:r>
  </w:p>
  <w:p w:rsidR="00B9665E" w:rsidRPr="00542CFC" w:rsidRDefault="00B9665E" w:rsidP="00542CFC">
    <w:pPr>
      <w:pStyle w:val="Pidipagina"/>
      <w:jc w:val="center"/>
      <w:rPr>
        <w:sz w:val="16"/>
        <w:szCs w:val="16"/>
      </w:rPr>
    </w:pPr>
  </w:p>
  <w:p w:rsidR="00B9665E" w:rsidRDefault="00B966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5E" w:rsidRDefault="00B9665E">
      <w:r>
        <w:separator/>
      </w:r>
    </w:p>
  </w:footnote>
  <w:footnote w:type="continuationSeparator" w:id="0">
    <w:p w:rsidR="00B9665E" w:rsidRDefault="00B9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5E" w:rsidRDefault="006E5B1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0563" o:spid="_x0000_s6165" type="#_x0000_t75" style="position:absolute;margin-left:0;margin-top:0;width:481.95pt;height:481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5E" w:rsidRDefault="00B9665E" w:rsidP="004360C8">
    <w:pPr>
      <w:pStyle w:val="Intestazione"/>
      <w:tabs>
        <w:tab w:val="clear" w:pos="4819"/>
        <w:tab w:val="clear" w:pos="9638"/>
        <w:tab w:val="center" w:pos="4536"/>
        <w:tab w:val="right" w:pos="9639"/>
      </w:tabs>
      <w:ind w:left="3686"/>
      <w:rPr>
        <w:rFonts w:ascii="Adobe Garamond Pro" w:hAnsi="Adobe Garamond Pro"/>
        <w:b/>
        <w:color w:val="808080"/>
        <w:sz w:val="36"/>
      </w:rPr>
    </w:pPr>
    <w:r>
      <w:rPr>
        <w:rFonts w:ascii="Adobe Garamond Pro" w:hAnsi="Adobe Garamond Pro"/>
        <w:b/>
        <w:color w:val="808080"/>
        <w:sz w:val="36"/>
      </w:rPr>
      <w:t xml:space="preserve">   </w:t>
    </w:r>
    <w:r>
      <w:rPr>
        <w:rFonts w:ascii="Adobe Garamond Pro" w:hAnsi="Adobe Garamond Pro"/>
        <w:b/>
        <w:noProof/>
        <w:color w:val="808080"/>
        <w:sz w:val="36"/>
      </w:rPr>
      <w:drawing>
        <wp:inline distT="0" distB="0" distL="0" distR="0" wp14:anchorId="45682B34" wp14:editId="484E496D">
          <wp:extent cx="893135" cy="893135"/>
          <wp:effectExtent l="0" t="0" r="254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40" cy="89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obe Garamond Pro" w:hAnsi="Adobe Garamond Pro"/>
        <w:b/>
        <w:color w:val="808080"/>
        <w:sz w:val="36"/>
      </w:rPr>
      <w:tab/>
    </w:r>
  </w:p>
  <w:p w:rsidR="00B9665E" w:rsidRDefault="00B9665E" w:rsidP="00D410C5">
    <w:pPr>
      <w:pStyle w:val="Intestazione"/>
      <w:tabs>
        <w:tab w:val="left" w:pos="7815"/>
      </w:tabs>
      <w:jc w:val="center"/>
      <w:rPr>
        <w:rFonts w:ascii="Adobe Garamond Pro" w:hAnsi="Adobe Garamond Pro"/>
        <w:b/>
        <w:color w:val="808080"/>
        <w:sz w:val="40"/>
        <w:szCs w:val="40"/>
      </w:rPr>
    </w:pPr>
    <w:r>
      <w:rPr>
        <w:rFonts w:ascii="Adobe Garamond Pro" w:hAnsi="Adobe Garamond Pro"/>
        <w:b/>
        <w:color w:val="808080"/>
        <w:sz w:val="40"/>
        <w:szCs w:val="40"/>
      </w:rPr>
      <w:t xml:space="preserve">CITTA’  di  </w:t>
    </w:r>
    <w:r w:rsidRPr="000F078B">
      <w:rPr>
        <w:rFonts w:ascii="Adobe Garamond Pro" w:hAnsi="Adobe Garamond Pro"/>
        <w:b/>
        <w:color w:val="808080"/>
        <w:sz w:val="40"/>
        <w:szCs w:val="40"/>
      </w:rPr>
      <w:t>S U B I A C O</w:t>
    </w:r>
  </w:p>
  <w:p w:rsidR="00B9665E" w:rsidRPr="000F078B" w:rsidRDefault="00B9665E" w:rsidP="00EC6DF6">
    <w:pPr>
      <w:pStyle w:val="Intestazione"/>
      <w:tabs>
        <w:tab w:val="clear" w:pos="9638"/>
        <w:tab w:val="left" w:pos="4956"/>
        <w:tab w:val="left" w:pos="5664"/>
        <w:tab w:val="left" w:pos="6372"/>
      </w:tabs>
      <w:rPr>
        <w:rFonts w:ascii="Adobe Garamond Pro" w:hAnsi="Adobe Garamond Pro"/>
        <w:b/>
        <w:color w:val="808080"/>
        <w:sz w:val="8"/>
        <w:szCs w:val="8"/>
      </w:rPr>
    </w:pPr>
    <w:r>
      <w:rPr>
        <w:rFonts w:ascii="Adobe Garamond Pro" w:hAnsi="Adobe Garamond Pro"/>
        <w:b/>
        <w:color w:val="808080"/>
        <w:sz w:val="8"/>
        <w:szCs w:val="8"/>
      </w:rPr>
      <w:tab/>
    </w:r>
    <w:r>
      <w:rPr>
        <w:rFonts w:ascii="Adobe Garamond Pro" w:hAnsi="Adobe Garamond Pro"/>
        <w:b/>
        <w:color w:val="808080"/>
        <w:sz w:val="8"/>
        <w:szCs w:val="8"/>
      </w:rPr>
      <w:tab/>
    </w:r>
    <w:r>
      <w:rPr>
        <w:rFonts w:ascii="Adobe Garamond Pro" w:hAnsi="Adobe Garamond Pro"/>
        <w:b/>
        <w:color w:val="808080"/>
        <w:sz w:val="8"/>
        <w:szCs w:val="8"/>
      </w:rPr>
      <w:tab/>
    </w:r>
    <w:r>
      <w:rPr>
        <w:rFonts w:ascii="Adobe Garamond Pro" w:hAnsi="Adobe Garamond Pro"/>
        <w:b/>
        <w:color w:val="808080"/>
        <w:sz w:val="8"/>
        <w:szCs w:val="8"/>
      </w:rPr>
      <w:tab/>
    </w:r>
    <w:r>
      <w:rPr>
        <w:rFonts w:ascii="Adobe Garamond Pro" w:hAnsi="Adobe Garamond Pro"/>
        <w:b/>
        <w:color w:val="808080"/>
        <w:sz w:val="8"/>
        <w:szCs w:val="8"/>
      </w:rPr>
      <w:tab/>
    </w:r>
  </w:p>
  <w:p w:rsidR="00B9665E" w:rsidRDefault="00B9665E" w:rsidP="00D410C5">
    <w:pPr>
      <w:pStyle w:val="Intestazione"/>
      <w:jc w:val="center"/>
      <w:rPr>
        <w:rFonts w:ascii="Adobe Garamond Pro" w:hAnsi="Adobe Garamond Pro"/>
        <w:b/>
        <w:i/>
        <w:color w:val="808080"/>
        <w:sz w:val="22"/>
        <w:szCs w:val="22"/>
      </w:rPr>
    </w:pPr>
    <w:r w:rsidRPr="000F078B">
      <w:rPr>
        <w:rFonts w:ascii="Adobe Garamond Pro" w:hAnsi="Adobe Garamond Pro"/>
        <w:b/>
        <w:i/>
        <w:color w:val="808080"/>
        <w:sz w:val="22"/>
        <w:szCs w:val="22"/>
      </w:rPr>
      <w:t>Città Metropolitana  di Roma Capitale</w:t>
    </w:r>
  </w:p>
  <w:p w:rsidR="00B9665E" w:rsidRDefault="00B9665E" w:rsidP="00D410C5">
    <w:pPr>
      <w:pStyle w:val="Intestazione"/>
      <w:jc w:val="center"/>
      <w:rPr>
        <w:rFonts w:ascii="Calibri" w:hAnsi="Calibri" w:cs="Calibri"/>
        <w:i/>
        <w:iCs/>
        <w:color w:val="808080"/>
        <w:sz w:val="28"/>
        <w:szCs w:val="28"/>
      </w:rPr>
    </w:pPr>
    <w:r>
      <w:rPr>
        <w:rFonts w:ascii="Calibri" w:hAnsi="Calibri" w:cs="Calibri"/>
        <w:i/>
        <w:iCs/>
        <w:color w:val="808080"/>
        <w:sz w:val="28"/>
        <w:szCs w:val="28"/>
      </w:rPr>
      <w:t>DISTRETTO RM 5.4</w:t>
    </w:r>
  </w:p>
  <w:p w:rsidR="00B9665E" w:rsidRDefault="00B9665E" w:rsidP="00D410C5">
    <w:pPr>
      <w:pStyle w:val="Intestazione"/>
      <w:jc w:val="center"/>
      <w:rPr>
        <w:rFonts w:ascii="Calibri" w:hAnsi="Calibri" w:cs="Calibri"/>
        <w:i/>
        <w:iCs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5E" w:rsidRDefault="006E5B1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0562" o:spid="_x0000_s6164" type="#_x0000_t75" style="position:absolute;margin-left:0;margin-top:0;width:481.95pt;height:481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103"/>
    <w:multiLevelType w:val="hybridMultilevel"/>
    <w:tmpl w:val="1ADCB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3167"/>
    <w:multiLevelType w:val="hybridMultilevel"/>
    <w:tmpl w:val="3CF01386"/>
    <w:lvl w:ilvl="0" w:tplc="0B143804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4400C5"/>
    <w:multiLevelType w:val="hybridMultilevel"/>
    <w:tmpl w:val="5FF82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399B"/>
    <w:multiLevelType w:val="singleLevel"/>
    <w:tmpl w:val="4B30FD0E"/>
    <w:lvl w:ilvl="0">
      <w:start w:val="812"/>
      <w:numFmt w:val="decimal"/>
      <w:lvlText w:val="%1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4">
    <w:nsid w:val="119F2A6A"/>
    <w:multiLevelType w:val="hybridMultilevel"/>
    <w:tmpl w:val="DE12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F4960"/>
    <w:multiLevelType w:val="singleLevel"/>
    <w:tmpl w:val="6F58F6A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A120CE"/>
    <w:multiLevelType w:val="hybridMultilevel"/>
    <w:tmpl w:val="02049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73AA6"/>
    <w:multiLevelType w:val="hybridMultilevel"/>
    <w:tmpl w:val="0BBC70BA"/>
    <w:lvl w:ilvl="0" w:tplc="C2F0F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80D96"/>
    <w:multiLevelType w:val="hybridMultilevel"/>
    <w:tmpl w:val="E904BDC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7A0328"/>
    <w:multiLevelType w:val="hybridMultilevel"/>
    <w:tmpl w:val="9F1439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25C6F"/>
    <w:multiLevelType w:val="hybridMultilevel"/>
    <w:tmpl w:val="3CFAB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B35C3"/>
    <w:multiLevelType w:val="singleLevel"/>
    <w:tmpl w:val="4C4456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EFB1C65"/>
    <w:multiLevelType w:val="hybridMultilevel"/>
    <w:tmpl w:val="EDC2B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F139A"/>
    <w:multiLevelType w:val="hybridMultilevel"/>
    <w:tmpl w:val="F064DD18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B1A70"/>
    <w:multiLevelType w:val="hybridMultilevel"/>
    <w:tmpl w:val="EFC6346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B20FB"/>
    <w:multiLevelType w:val="hybridMultilevel"/>
    <w:tmpl w:val="C414E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B5C2D"/>
    <w:multiLevelType w:val="hybridMultilevel"/>
    <w:tmpl w:val="E0940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8505C"/>
    <w:multiLevelType w:val="singleLevel"/>
    <w:tmpl w:val="410825D8"/>
    <w:lvl w:ilvl="0">
      <w:start w:val="804"/>
      <w:numFmt w:val="decimal"/>
      <w:lvlText w:val="%1"/>
      <w:lvlJc w:val="left"/>
      <w:pPr>
        <w:tabs>
          <w:tab w:val="num" w:pos="1605"/>
        </w:tabs>
        <w:ind w:left="1605" w:hanging="540"/>
      </w:pPr>
      <w:rPr>
        <w:rFonts w:hint="default"/>
      </w:rPr>
    </w:lvl>
  </w:abstractNum>
  <w:abstractNum w:abstractNumId="18">
    <w:nsid w:val="37FE4750"/>
    <w:multiLevelType w:val="hybridMultilevel"/>
    <w:tmpl w:val="8DDEEF60"/>
    <w:lvl w:ilvl="0" w:tplc="F08A8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5EF60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589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A26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6F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C8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46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AB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F6C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B10C1B"/>
    <w:multiLevelType w:val="hybridMultilevel"/>
    <w:tmpl w:val="46302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F6137"/>
    <w:multiLevelType w:val="hybridMultilevel"/>
    <w:tmpl w:val="D36EBF7E"/>
    <w:lvl w:ilvl="0" w:tplc="339664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4A456CA5"/>
    <w:multiLevelType w:val="hybridMultilevel"/>
    <w:tmpl w:val="DF20733C"/>
    <w:lvl w:ilvl="0" w:tplc="3CC00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921542"/>
    <w:multiLevelType w:val="singleLevel"/>
    <w:tmpl w:val="4EF6C9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E8D3668"/>
    <w:multiLevelType w:val="hybridMultilevel"/>
    <w:tmpl w:val="D794F9DC"/>
    <w:lvl w:ilvl="0" w:tplc="0410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">
    <w:nsid w:val="4FD8448F"/>
    <w:multiLevelType w:val="hybridMultilevel"/>
    <w:tmpl w:val="4978E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C5664"/>
    <w:multiLevelType w:val="singleLevel"/>
    <w:tmpl w:val="13CE3CF4"/>
    <w:lvl w:ilvl="0">
      <w:start w:val="1416"/>
      <w:numFmt w:val="decimal"/>
      <w:lvlText w:val="%1"/>
      <w:lvlJc w:val="left"/>
      <w:pPr>
        <w:tabs>
          <w:tab w:val="num" w:pos="1620"/>
        </w:tabs>
        <w:ind w:left="1620" w:hanging="600"/>
      </w:pPr>
      <w:rPr>
        <w:rFonts w:hint="default"/>
      </w:rPr>
    </w:lvl>
  </w:abstractNum>
  <w:abstractNum w:abstractNumId="26">
    <w:nsid w:val="57663A16"/>
    <w:multiLevelType w:val="hybridMultilevel"/>
    <w:tmpl w:val="23106C72"/>
    <w:lvl w:ilvl="0" w:tplc="0410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7">
    <w:nsid w:val="58FF74F9"/>
    <w:multiLevelType w:val="hybridMultilevel"/>
    <w:tmpl w:val="9CE8F524"/>
    <w:lvl w:ilvl="0" w:tplc="0410000F">
      <w:start w:val="1"/>
      <w:numFmt w:val="decimal"/>
      <w:lvlText w:val="%1."/>
      <w:lvlJc w:val="left"/>
      <w:pPr>
        <w:ind w:left="2149" w:hanging="360"/>
      </w:pPr>
    </w:lvl>
    <w:lvl w:ilvl="1" w:tplc="04100019" w:tentative="1">
      <w:start w:val="1"/>
      <w:numFmt w:val="lowerLetter"/>
      <w:lvlText w:val="%2."/>
      <w:lvlJc w:val="left"/>
      <w:pPr>
        <w:ind w:left="2869" w:hanging="360"/>
      </w:pPr>
    </w:lvl>
    <w:lvl w:ilvl="2" w:tplc="0410001B" w:tentative="1">
      <w:start w:val="1"/>
      <w:numFmt w:val="lowerRoman"/>
      <w:lvlText w:val="%3."/>
      <w:lvlJc w:val="right"/>
      <w:pPr>
        <w:ind w:left="3589" w:hanging="180"/>
      </w:pPr>
    </w:lvl>
    <w:lvl w:ilvl="3" w:tplc="0410000F" w:tentative="1">
      <w:start w:val="1"/>
      <w:numFmt w:val="decimal"/>
      <w:lvlText w:val="%4."/>
      <w:lvlJc w:val="left"/>
      <w:pPr>
        <w:ind w:left="4309" w:hanging="360"/>
      </w:pPr>
    </w:lvl>
    <w:lvl w:ilvl="4" w:tplc="04100019" w:tentative="1">
      <w:start w:val="1"/>
      <w:numFmt w:val="lowerLetter"/>
      <w:lvlText w:val="%5."/>
      <w:lvlJc w:val="left"/>
      <w:pPr>
        <w:ind w:left="5029" w:hanging="360"/>
      </w:pPr>
    </w:lvl>
    <w:lvl w:ilvl="5" w:tplc="0410001B" w:tentative="1">
      <w:start w:val="1"/>
      <w:numFmt w:val="lowerRoman"/>
      <w:lvlText w:val="%6."/>
      <w:lvlJc w:val="right"/>
      <w:pPr>
        <w:ind w:left="5749" w:hanging="180"/>
      </w:pPr>
    </w:lvl>
    <w:lvl w:ilvl="6" w:tplc="0410000F" w:tentative="1">
      <w:start w:val="1"/>
      <w:numFmt w:val="decimal"/>
      <w:lvlText w:val="%7."/>
      <w:lvlJc w:val="left"/>
      <w:pPr>
        <w:ind w:left="6469" w:hanging="360"/>
      </w:pPr>
    </w:lvl>
    <w:lvl w:ilvl="7" w:tplc="04100019" w:tentative="1">
      <w:start w:val="1"/>
      <w:numFmt w:val="lowerLetter"/>
      <w:lvlText w:val="%8."/>
      <w:lvlJc w:val="left"/>
      <w:pPr>
        <w:ind w:left="7189" w:hanging="360"/>
      </w:pPr>
    </w:lvl>
    <w:lvl w:ilvl="8" w:tplc="041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5AC80404"/>
    <w:multiLevelType w:val="hybridMultilevel"/>
    <w:tmpl w:val="8E9C8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574FD"/>
    <w:multiLevelType w:val="hybridMultilevel"/>
    <w:tmpl w:val="A7A4DA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F53C2"/>
    <w:multiLevelType w:val="hybridMultilevel"/>
    <w:tmpl w:val="106E9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D1A95"/>
    <w:multiLevelType w:val="hybridMultilevel"/>
    <w:tmpl w:val="D174F658"/>
    <w:lvl w:ilvl="0" w:tplc="C9FA1A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678DA"/>
    <w:multiLevelType w:val="hybridMultilevel"/>
    <w:tmpl w:val="1F9AC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97A20"/>
    <w:multiLevelType w:val="singleLevel"/>
    <w:tmpl w:val="EB663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E045C13"/>
    <w:multiLevelType w:val="hybridMultilevel"/>
    <w:tmpl w:val="F7982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D03AD"/>
    <w:multiLevelType w:val="singleLevel"/>
    <w:tmpl w:val="67186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86D46F2"/>
    <w:multiLevelType w:val="hybridMultilevel"/>
    <w:tmpl w:val="E3D6040A"/>
    <w:lvl w:ilvl="0" w:tplc="0410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869" w:hanging="360"/>
      </w:pPr>
    </w:lvl>
    <w:lvl w:ilvl="2" w:tplc="0410001B" w:tentative="1">
      <w:start w:val="1"/>
      <w:numFmt w:val="lowerRoman"/>
      <w:lvlText w:val="%3."/>
      <w:lvlJc w:val="right"/>
      <w:pPr>
        <w:ind w:left="3589" w:hanging="180"/>
      </w:pPr>
    </w:lvl>
    <w:lvl w:ilvl="3" w:tplc="0410000F" w:tentative="1">
      <w:start w:val="1"/>
      <w:numFmt w:val="decimal"/>
      <w:lvlText w:val="%4."/>
      <w:lvlJc w:val="left"/>
      <w:pPr>
        <w:ind w:left="4309" w:hanging="360"/>
      </w:pPr>
    </w:lvl>
    <w:lvl w:ilvl="4" w:tplc="04100019" w:tentative="1">
      <w:start w:val="1"/>
      <w:numFmt w:val="lowerLetter"/>
      <w:lvlText w:val="%5."/>
      <w:lvlJc w:val="left"/>
      <w:pPr>
        <w:ind w:left="5029" w:hanging="360"/>
      </w:pPr>
    </w:lvl>
    <w:lvl w:ilvl="5" w:tplc="0410001B" w:tentative="1">
      <w:start w:val="1"/>
      <w:numFmt w:val="lowerRoman"/>
      <w:lvlText w:val="%6."/>
      <w:lvlJc w:val="right"/>
      <w:pPr>
        <w:ind w:left="5749" w:hanging="180"/>
      </w:pPr>
    </w:lvl>
    <w:lvl w:ilvl="6" w:tplc="0410000F" w:tentative="1">
      <w:start w:val="1"/>
      <w:numFmt w:val="decimal"/>
      <w:lvlText w:val="%7."/>
      <w:lvlJc w:val="left"/>
      <w:pPr>
        <w:ind w:left="6469" w:hanging="360"/>
      </w:pPr>
    </w:lvl>
    <w:lvl w:ilvl="7" w:tplc="04100019" w:tentative="1">
      <w:start w:val="1"/>
      <w:numFmt w:val="lowerLetter"/>
      <w:lvlText w:val="%8."/>
      <w:lvlJc w:val="left"/>
      <w:pPr>
        <w:ind w:left="7189" w:hanging="360"/>
      </w:pPr>
    </w:lvl>
    <w:lvl w:ilvl="8" w:tplc="041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7D6E3132"/>
    <w:multiLevelType w:val="hybridMultilevel"/>
    <w:tmpl w:val="89AE6F64"/>
    <w:lvl w:ilvl="0" w:tplc="00D09A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22CB"/>
    <w:multiLevelType w:val="singleLevel"/>
    <w:tmpl w:val="22568CC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>
    <w:nsid w:val="7F6C1B15"/>
    <w:multiLevelType w:val="hybridMultilevel"/>
    <w:tmpl w:val="601EC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35"/>
  </w:num>
  <w:num w:numId="4">
    <w:abstractNumId w:val="17"/>
  </w:num>
  <w:num w:numId="5">
    <w:abstractNumId w:val="3"/>
  </w:num>
  <w:num w:numId="6">
    <w:abstractNumId w:val="25"/>
  </w:num>
  <w:num w:numId="7">
    <w:abstractNumId w:val="18"/>
  </w:num>
  <w:num w:numId="8">
    <w:abstractNumId w:val="22"/>
    <w:lvlOverride w:ilvl="0">
      <w:startOverride w:val="1"/>
    </w:lvlOverride>
  </w:num>
  <w:num w:numId="9">
    <w:abstractNumId w:val="38"/>
  </w:num>
  <w:num w:numId="10">
    <w:abstractNumId w:val="11"/>
    <w:lvlOverride w:ilvl="0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4"/>
  </w:num>
  <w:num w:numId="14">
    <w:abstractNumId w:val="7"/>
  </w:num>
  <w:num w:numId="15">
    <w:abstractNumId w:val="26"/>
  </w:num>
  <w:num w:numId="16">
    <w:abstractNumId w:val="9"/>
  </w:num>
  <w:num w:numId="17">
    <w:abstractNumId w:val="31"/>
  </w:num>
  <w:num w:numId="18">
    <w:abstractNumId w:val="8"/>
  </w:num>
  <w:num w:numId="19">
    <w:abstractNumId w:val="27"/>
  </w:num>
  <w:num w:numId="20">
    <w:abstractNumId w:val="36"/>
  </w:num>
  <w:num w:numId="21">
    <w:abstractNumId w:val="24"/>
  </w:num>
  <w:num w:numId="22">
    <w:abstractNumId w:val="1"/>
  </w:num>
  <w:num w:numId="23">
    <w:abstractNumId w:val="23"/>
  </w:num>
  <w:num w:numId="24">
    <w:abstractNumId w:val="28"/>
  </w:num>
  <w:num w:numId="25">
    <w:abstractNumId w:val="0"/>
  </w:num>
  <w:num w:numId="26">
    <w:abstractNumId w:val="34"/>
  </w:num>
  <w:num w:numId="27">
    <w:abstractNumId w:val="12"/>
  </w:num>
  <w:num w:numId="28">
    <w:abstractNumId w:val="2"/>
  </w:num>
  <w:num w:numId="29">
    <w:abstractNumId w:val="29"/>
  </w:num>
  <w:num w:numId="30">
    <w:abstractNumId w:val="19"/>
  </w:num>
  <w:num w:numId="31">
    <w:abstractNumId w:val="4"/>
  </w:num>
  <w:num w:numId="32">
    <w:abstractNumId w:val="16"/>
  </w:num>
  <w:num w:numId="33">
    <w:abstractNumId w:val="30"/>
  </w:num>
  <w:num w:numId="34">
    <w:abstractNumId w:val="10"/>
  </w:num>
  <w:num w:numId="35">
    <w:abstractNumId w:val="32"/>
  </w:num>
  <w:num w:numId="36">
    <w:abstractNumId w:val="13"/>
  </w:num>
  <w:num w:numId="37">
    <w:abstractNumId w:val="6"/>
  </w:num>
  <w:num w:numId="38">
    <w:abstractNumId w:val="39"/>
  </w:num>
  <w:num w:numId="39">
    <w:abstractNumId w:val="2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283"/>
  <w:noPunctuationKerning/>
  <w:characterSpacingControl w:val="doNotCompress"/>
  <w:hdrShapeDefaults>
    <o:shapedefaults v:ext="edit" spidmax="6166" fill="f" fillcolor="white" stroke="f">
      <v:fill color="white" on="f"/>
      <v:stroke on="f"/>
      <o:colormru v:ext="edit" colors="#ddd,#eaeaea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29"/>
    <w:rsid w:val="0000134B"/>
    <w:rsid w:val="000021AE"/>
    <w:rsid w:val="0000257A"/>
    <w:rsid w:val="00003829"/>
    <w:rsid w:val="00004512"/>
    <w:rsid w:val="000148B3"/>
    <w:rsid w:val="00020197"/>
    <w:rsid w:val="0003166C"/>
    <w:rsid w:val="000319C0"/>
    <w:rsid w:val="00032C02"/>
    <w:rsid w:val="0003318A"/>
    <w:rsid w:val="0004525D"/>
    <w:rsid w:val="00047688"/>
    <w:rsid w:val="000504E8"/>
    <w:rsid w:val="0005116A"/>
    <w:rsid w:val="00051444"/>
    <w:rsid w:val="0005272A"/>
    <w:rsid w:val="00052A01"/>
    <w:rsid w:val="000541B6"/>
    <w:rsid w:val="00055834"/>
    <w:rsid w:val="00057CAA"/>
    <w:rsid w:val="00063B00"/>
    <w:rsid w:val="00065783"/>
    <w:rsid w:val="000662A5"/>
    <w:rsid w:val="00067E6C"/>
    <w:rsid w:val="00081B44"/>
    <w:rsid w:val="000A544E"/>
    <w:rsid w:val="000A5D51"/>
    <w:rsid w:val="000A62B7"/>
    <w:rsid w:val="000A7E68"/>
    <w:rsid w:val="000B036B"/>
    <w:rsid w:val="000B354D"/>
    <w:rsid w:val="000C3977"/>
    <w:rsid w:val="000C50D7"/>
    <w:rsid w:val="000D01C0"/>
    <w:rsid w:val="000D0583"/>
    <w:rsid w:val="000D092A"/>
    <w:rsid w:val="000D2385"/>
    <w:rsid w:val="000E3F7B"/>
    <w:rsid w:val="000E674F"/>
    <w:rsid w:val="000E7866"/>
    <w:rsid w:val="000F078B"/>
    <w:rsid w:val="000F1AD2"/>
    <w:rsid w:val="000F2430"/>
    <w:rsid w:val="000F5446"/>
    <w:rsid w:val="00113AB2"/>
    <w:rsid w:val="00117EAC"/>
    <w:rsid w:val="0012312A"/>
    <w:rsid w:val="00130537"/>
    <w:rsid w:val="0013706C"/>
    <w:rsid w:val="0014307C"/>
    <w:rsid w:val="00143B5A"/>
    <w:rsid w:val="00161A45"/>
    <w:rsid w:val="00164CE7"/>
    <w:rsid w:val="00167EA7"/>
    <w:rsid w:val="00174BEE"/>
    <w:rsid w:val="001804C2"/>
    <w:rsid w:val="0018548E"/>
    <w:rsid w:val="00187E56"/>
    <w:rsid w:val="0019043B"/>
    <w:rsid w:val="001908E3"/>
    <w:rsid w:val="001958D4"/>
    <w:rsid w:val="00196680"/>
    <w:rsid w:val="00197002"/>
    <w:rsid w:val="0019722F"/>
    <w:rsid w:val="00197F25"/>
    <w:rsid w:val="001A5BA1"/>
    <w:rsid w:val="001A666B"/>
    <w:rsid w:val="001B07F7"/>
    <w:rsid w:val="001B3F9A"/>
    <w:rsid w:val="001C1732"/>
    <w:rsid w:val="001C4428"/>
    <w:rsid w:val="001D6396"/>
    <w:rsid w:val="001E3346"/>
    <w:rsid w:val="001F02AD"/>
    <w:rsid w:val="00200EC3"/>
    <w:rsid w:val="00207EB8"/>
    <w:rsid w:val="00211F8E"/>
    <w:rsid w:val="00215A98"/>
    <w:rsid w:val="002172C1"/>
    <w:rsid w:val="00223E44"/>
    <w:rsid w:val="0023048D"/>
    <w:rsid w:val="00232784"/>
    <w:rsid w:val="002343F1"/>
    <w:rsid w:val="00234F62"/>
    <w:rsid w:val="002450EA"/>
    <w:rsid w:val="00245EA0"/>
    <w:rsid w:val="0024633F"/>
    <w:rsid w:val="00247CBC"/>
    <w:rsid w:val="002507E8"/>
    <w:rsid w:val="00255531"/>
    <w:rsid w:val="002564D6"/>
    <w:rsid w:val="002607D9"/>
    <w:rsid w:val="00262963"/>
    <w:rsid w:val="002664E7"/>
    <w:rsid w:val="00267187"/>
    <w:rsid w:val="00274721"/>
    <w:rsid w:val="00276C2F"/>
    <w:rsid w:val="00276F19"/>
    <w:rsid w:val="00281BB4"/>
    <w:rsid w:val="002829F0"/>
    <w:rsid w:val="00282A29"/>
    <w:rsid w:val="002846B5"/>
    <w:rsid w:val="00290F01"/>
    <w:rsid w:val="002926D2"/>
    <w:rsid w:val="002942AE"/>
    <w:rsid w:val="00295135"/>
    <w:rsid w:val="002A5A8F"/>
    <w:rsid w:val="002A7659"/>
    <w:rsid w:val="002C20CD"/>
    <w:rsid w:val="002C278D"/>
    <w:rsid w:val="002D2145"/>
    <w:rsid w:val="002D52A4"/>
    <w:rsid w:val="002D5BDE"/>
    <w:rsid w:val="002D637C"/>
    <w:rsid w:val="002E0AC1"/>
    <w:rsid w:val="002F4129"/>
    <w:rsid w:val="002F531B"/>
    <w:rsid w:val="002F5906"/>
    <w:rsid w:val="002F7E36"/>
    <w:rsid w:val="0030269D"/>
    <w:rsid w:val="00304490"/>
    <w:rsid w:val="003049A5"/>
    <w:rsid w:val="003104AA"/>
    <w:rsid w:val="003106C5"/>
    <w:rsid w:val="0031291B"/>
    <w:rsid w:val="00313655"/>
    <w:rsid w:val="00317375"/>
    <w:rsid w:val="00320915"/>
    <w:rsid w:val="00321A0F"/>
    <w:rsid w:val="003347A3"/>
    <w:rsid w:val="0034274D"/>
    <w:rsid w:val="00343A4D"/>
    <w:rsid w:val="00345ADD"/>
    <w:rsid w:val="003541AC"/>
    <w:rsid w:val="0035565A"/>
    <w:rsid w:val="003619EB"/>
    <w:rsid w:val="003625F0"/>
    <w:rsid w:val="00365275"/>
    <w:rsid w:val="003675E6"/>
    <w:rsid w:val="00377076"/>
    <w:rsid w:val="00383E62"/>
    <w:rsid w:val="003922A0"/>
    <w:rsid w:val="00394874"/>
    <w:rsid w:val="00397D01"/>
    <w:rsid w:val="003A4139"/>
    <w:rsid w:val="003A6FC0"/>
    <w:rsid w:val="003B5C0C"/>
    <w:rsid w:val="003C1630"/>
    <w:rsid w:val="003C69FC"/>
    <w:rsid w:val="003E2FDA"/>
    <w:rsid w:val="003E3161"/>
    <w:rsid w:val="003E4A6D"/>
    <w:rsid w:val="003E6A33"/>
    <w:rsid w:val="003E7D21"/>
    <w:rsid w:val="003F2429"/>
    <w:rsid w:val="003F7C0D"/>
    <w:rsid w:val="00401571"/>
    <w:rsid w:val="00406124"/>
    <w:rsid w:val="004061D8"/>
    <w:rsid w:val="0041262B"/>
    <w:rsid w:val="00416057"/>
    <w:rsid w:val="00417F62"/>
    <w:rsid w:val="004213EE"/>
    <w:rsid w:val="0042300D"/>
    <w:rsid w:val="00424C3B"/>
    <w:rsid w:val="004273B0"/>
    <w:rsid w:val="004302B9"/>
    <w:rsid w:val="0043456F"/>
    <w:rsid w:val="004360C8"/>
    <w:rsid w:val="00442E5A"/>
    <w:rsid w:val="00446ED2"/>
    <w:rsid w:val="00457611"/>
    <w:rsid w:val="00465760"/>
    <w:rsid w:val="0046578F"/>
    <w:rsid w:val="0046706D"/>
    <w:rsid w:val="00471BD4"/>
    <w:rsid w:val="00480A0E"/>
    <w:rsid w:val="004826A2"/>
    <w:rsid w:val="004B6DCD"/>
    <w:rsid w:val="004C4875"/>
    <w:rsid w:val="004F3F1D"/>
    <w:rsid w:val="004F434D"/>
    <w:rsid w:val="004F6381"/>
    <w:rsid w:val="00503C70"/>
    <w:rsid w:val="00507ED1"/>
    <w:rsid w:val="00523F6C"/>
    <w:rsid w:val="00527A4D"/>
    <w:rsid w:val="00530988"/>
    <w:rsid w:val="005315C0"/>
    <w:rsid w:val="005318A4"/>
    <w:rsid w:val="00531D99"/>
    <w:rsid w:val="00535FB6"/>
    <w:rsid w:val="00536179"/>
    <w:rsid w:val="00536AF0"/>
    <w:rsid w:val="00542CFC"/>
    <w:rsid w:val="00550F6C"/>
    <w:rsid w:val="0055396A"/>
    <w:rsid w:val="00562AAE"/>
    <w:rsid w:val="00563D60"/>
    <w:rsid w:val="00572047"/>
    <w:rsid w:val="00572D66"/>
    <w:rsid w:val="00573D5B"/>
    <w:rsid w:val="00584323"/>
    <w:rsid w:val="0058626D"/>
    <w:rsid w:val="005900CD"/>
    <w:rsid w:val="00596D2C"/>
    <w:rsid w:val="00597837"/>
    <w:rsid w:val="005A2275"/>
    <w:rsid w:val="005B1A76"/>
    <w:rsid w:val="005B41C9"/>
    <w:rsid w:val="005B645D"/>
    <w:rsid w:val="005B65A4"/>
    <w:rsid w:val="005C17C4"/>
    <w:rsid w:val="005C3331"/>
    <w:rsid w:val="005D1831"/>
    <w:rsid w:val="005D20D9"/>
    <w:rsid w:val="005D2AC5"/>
    <w:rsid w:val="005D60D3"/>
    <w:rsid w:val="005D6629"/>
    <w:rsid w:val="005E76BF"/>
    <w:rsid w:val="005F2A4A"/>
    <w:rsid w:val="005F4B96"/>
    <w:rsid w:val="0060213F"/>
    <w:rsid w:val="00603546"/>
    <w:rsid w:val="006055CA"/>
    <w:rsid w:val="00606B11"/>
    <w:rsid w:val="00610FFD"/>
    <w:rsid w:val="006110B2"/>
    <w:rsid w:val="00612290"/>
    <w:rsid w:val="006128E4"/>
    <w:rsid w:val="006176B8"/>
    <w:rsid w:val="00624253"/>
    <w:rsid w:val="00625F67"/>
    <w:rsid w:val="00630EF8"/>
    <w:rsid w:val="00636463"/>
    <w:rsid w:val="006371C3"/>
    <w:rsid w:val="00641948"/>
    <w:rsid w:val="006426E4"/>
    <w:rsid w:val="0064418C"/>
    <w:rsid w:val="006464C2"/>
    <w:rsid w:val="00646C9D"/>
    <w:rsid w:val="00651F17"/>
    <w:rsid w:val="00654F57"/>
    <w:rsid w:val="0065534A"/>
    <w:rsid w:val="0065638B"/>
    <w:rsid w:val="00665FF3"/>
    <w:rsid w:val="0067216A"/>
    <w:rsid w:val="00673B24"/>
    <w:rsid w:val="00674C13"/>
    <w:rsid w:val="00675166"/>
    <w:rsid w:val="0068185B"/>
    <w:rsid w:val="006846DB"/>
    <w:rsid w:val="00687652"/>
    <w:rsid w:val="00690320"/>
    <w:rsid w:val="006934BB"/>
    <w:rsid w:val="00695C89"/>
    <w:rsid w:val="006B69C0"/>
    <w:rsid w:val="006C302B"/>
    <w:rsid w:val="006C5AE9"/>
    <w:rsid w:val="006D0FA7"/>
    <w:rsid w:val="006D4104"/>
    <w:rsid w:val="006D6DEB"/>
    <w:rsid w:val="006E21B7"/>
    <w:rsid w:val="006E5B14"/>
    <w:rsid w:val="006E75CD"/>
    <w:rsid w:val="006F0319"/>
    <w:rsid w:val="006F29FF"/>
    <w:rsid w:val="006F4C09"/>
    <w:rsid w:val="006F5B43"/>
    <w:rsid w:val="00710C64"/>
    <w:rsid w:val="00711DDE"/>
    <w:rsid w:val="007141CB"/>
    <w:rsid w:val="00717182"/>
    <w:rsid w:val="00717F88"/>
    <w:rsid w:val="00722A8C"/>
    <w:rsid w:val="007323F7"/>
    <w:rsid w:val="007515C5"/>
    <w:rsid w:val="0076220C"/>
    <w:rsid w:val="0077026B"/>
    <w:rsid w:val="00773E8A"/>
    <w:rsid w:val="00774DE9"/>
    <w:rsid w:val="0078224F"/>
    <w:rsid w:val="00787874"/>
    <w:rsid w:val="0079040E"/>
    <w:rsid w:val="00791D85"/>
    <w:rsid w:val="0079213E"/>
    <w:rsid w:val="00793CB8"/>
    <w:rsid w:val="00795300"/>
    <w:rsid w:val="00797DBB"/>
    <w:rsid w:val="007A2749"/>
    <w:rsid w:val="007A3CC9"/>
    <w:rsid w:val="007A6E38"/>
    <w:rsid w:val="007C2853"/>
    <w:rsid w:val="007D474B"/>
    <w:rsid w:val="007D5410"/>
    <w:rsid w:val="007D6935"/>
    <w:rsid w:val="007E280E"/>
    <w:rsid w:val="007E4266"/>
    <w:rsid w:val="007E4D45"/>
    <w:rsid w:val="007E51D6"/>
    <w:rsid w:val="007E6153"/>
    <w:rsid w:val="007F2151"/>
    <w:rsid w:val="007F25E9"/>
    <w:rsid w:val="007F7894"/>
    <w:rsid w:val="00800403"/>
    <w:rsid w:val="00802BD5"/>
    <w:rsid w:val="0080773B"/>
    <w:rsid w:val="0081241F"/>
    <w:rsid w:val="008127A9"/>
    <w:rsid w:val="0083388D"/>
    <w:rsid w:val="00840377"/>
    <w:rsid w:val="0084098F"/>
    <w:rsid w:val="00855022"/>
    <w:rsid w:val="0086214E"/>
    <w:rsid w:val="008621AA"/>
    <w:rsid w:val="00862DA0"/>
    <w:rsid w:val="0086360C"/>
    <w:rsid w:val="00863DC3"/>
    <w:rsid w:val="00871642"/>
    <w:rsid w:val="008738F9"/>
    <w:rsid w:val="00877CAD"/>
    <w:rsid w:val="0088075A"/>
    <w:rsid w:val="00882D6C"/>
    <w:rsid w:val="00885688"/>
    <w:rsid w:val="0089064E"/>
    <w:rsid w:val="008925D1"/>
    <w:rsid w:val="00893CF0"/>
    <w:rsid w:val="008A54F7"/>
    <w:rsid w:val="008A7254"/>
    <w:rsid w:val="008B1835"/>
    <w:rsid w:val="008B6F6C"/>
    <w:rsid w:val="008C50DF"/>
    <w:rsid w:val="008C66A3"/>
    <w:rsid w:val="008C6DE3"/>
    <w:rsid w:val="008D2E14"/>
    <w:rsid w:val="008D3DE1"/>
    <w:rsid w:val="008D76C2"/>
    <w:rsid w:val="008E2858"/>
    <w:rsid w:val="008E3FAE"/>
    <w:rsid w:val="008E5779"/>
    <w:rsid w:val="008E59A7"/>
    <w:rsid w:val="008E6375"/>
    <w:rsid w:val="008E6F60"/>
    <w:rsid w:val="008E7CAF"/>
    <w:rsid w:val="008F25C0"/>
    <w:rsid w:val="008F72EF"/>
    <w:rsid w:val="008F7C7F"/>
    <w:rsid w:val="00900FB8"/>
    <w:rsid w:val="00902760"/>
    <w:rsid w:val="009051F5"/>
    <w:rsid w:val="00914D8E"/>
    <w:rsid w:val="00917F3C"/>
    <w:rsid w:val="00922FB4"/>
    <w:rsid w:val="00925135"/>
    <w:rsid w:val="00926224"/>
    <w:rsid w:val="00927FD4"/>
    <w:rsid w:val="00932EF5"/>
    <w:rsid w:val="00934AF4"/>
    <w:rsid w:val="0093625D"/>
    <w:rsid w:val="00936863"/>
    <w:rsid w:val="00940470"/>
    <w:rsid w:val="00947AA2"/>
    <w:rsid w:val="009506FA"/>
    <w:rsid w:val="00950B70"/>
    <w:rsid w:val="00952F54"/>
    <w:rsid w:val="009548AA"/>
    <w:rsid w:val="00966AE0"/>
    <w:rsid w:val="00970174"/>
    <w:rsid w:val="00971F82"/>
    <w:rsid w:val="0097318F"/>
    <w:rsid w:val="009741D9"/>
    <w:rsid w:val="00984894"/>
    <w:rsid w:val="0099308C"/>
    <w:rsid w:val="00993D98"/>
    <w:rsid w:val="0099453F"/>
    <w:rsid w:val="0099621B"/>
    <w:rsid w:val="009976BE"/>
    <w:rsid w:val="009A1105"/>
    <w:rsid w:val="009B2C18"/>
    <w:rsid w:val="009B32BB"/>
    <w:rsid w:val="009B3AF2"/>
    <w:rsid w:val="009B7554"/>
    <w:rsid w:val="009B776A"/>
    <w:rsid w:val="009C4BCD"/>
    <w:rsid w:val="009D1940"/>
    <w:rsid w:val="009D1FAC"/>
    <w:rsid w:val="009D21F7"/>
    <w:rsid w:val="009E03A6"/>
    <w:rsid w:val="009E47CC"/>
    <w:rsid w:val="009E60A8"/>
    <w:rsid w:val="009F0B0A"/>
    <w:rsid w:val="009F2FB2"/>
    <w:rsid w:val="009F3418"/>
    <w:rsid w:val="00A0208E"/>
    <w:rsid w:val="00A020DB"/>
    <w:rsid w:val="00A06BB3"/>
    <w:rsid w:val="00A145EA"/>
    <w:rsid w:val="00A14E64"/>
    <w:rsid w:val="00A21230"/>
    <w:rsid w:val="00A218F2"/>
    <w:rsid w:val="00A24EBC"/>
    <w:rsid w:val="00A255CB"/>
    <w:rsid w:val="00A3257D"/>
    <w:rsid w:val="00A33BC9"/>
    <w:rsid w:val="00A33CEB"/>
    <w:rsid w:val="00A45A0A"/>
    <w:rsid w:val="00A5096F"/>
    <w:rsid w:val="00A53191"/>
    <w:rsid w:val="00A56EE4"/>
    <w:rsid w:val="00A838F1"/>
    <w:rsid w:val="00A846CA"/>
    <w:rsid w:val="00A84AE9"/>
    <w:rsid w:val="00A87695"/>
    <w:rsid w:val="00AA260C"/>
    <w:rsid w:val="00AA27CC"/>
    <w:rsid w:val="00AA6D26"/>
    <w:rsid w:val="00AB19BE"/>
    <w:rsid w:val="00AB35FD"/>
    <w:rsid w:val="00AB40BE"/>
    <w:rsid w:val="00AC1806"/>
    <w:rsid w:val="00AC24FB"/>
    <w:rsid w:val="00AC4F2E"/>
    <w:rsid w:val="00AC6DEC"/>
    <w:rsid w:val="00AD03F3"/>
    <w:rsid w:val="00AD196B"/>
    <w:rsid w:val="00AE0050"/>
    <w:rsid w:val="00AE22E7"/>
    <w:rsid w:val="00AE2E52"/>
    <w:rsid w:val="00AE31A4"/>
    <w:rsid w:val="00AE6F05"/>
    <w:rsid w:val="00AE7F2E"/>
    <w:rsid w:val="00AF20A7"/>
    <w:rsid w:val="00AF28E8"/>
    <w:rsid w:val="00AF38BB"/>
    <w:rsid w:val="00AF6FA8"/>
    <w:rsid w:val="00AF7EE9"/>
    <w:rsid w:val="00B058AF"/>
    <w:rsid w:val="00B06F22"/>
    <w:rsid w:val="00B12A86"/>
    <w:rsid w:val="00B17D7A"/>
    <w:rsid w:val="00B2353B"/>
    <w:rsid w:val="00B23FC9"/>
    <w:rsid w:val="00B374F1"/>
    <w:rsid w:val="00B375BF"/>
    <w:rsid w:val="00B45C07"/>
    <w:rsid w:val="00B471A0"/>
    <w:rsid w:val="00B512AF"/>
    <w:rsid w:val="00B52A1C"/>
    <w:rsid w:val="00B54C1D"/>
    <w:rsid w:val="00B54E7A"/>
    <w:rsid w:val="00B5530F"/>
    <w:rsid w:val="00B563E4"/>
    <w:rsid w:val="00B72C3C"/>
    <w:rsid w:val="00B737A8"/>
    <w:rsid w:val="00B7545E"/>
    <w:rsid w:val="00B83C0F"/>
    <w:rsid w:val="00B86AE2"/>
    <w:rsid w:val="00B8787A"/>
    <w:rsid w:val="00B87D36"/>
    <w:rsid w:val="00B9665E"/>
    <w:rsid w:val="00B97291"/>
    <w:rsid w:val="00BA66C9"/>
    <w:rsid w:val="00BB1BCB"/>
    <w:rsid w:val="00BB30F9"/>
    <w:rsid w:val="00BC14CB"/>
    <w:rsid w:val="00BC3245"/>
    <w:rsid w:val="00BC52F4"/>
    <w:rsid w:val="00BC5404"/>
    <w:rsid w:val="00BC721B"/>
    <w:rsid w:val="00BD00CB"/>
    <w:rsid w:val="00BE0026"/>
    <w:rsid w:val="00BE0F2C"/>
    <w:rsid w:val="00BE32D0"/>
    <w:rsid w:val="00BE62EA"/>
    <w:rsid w:val="00BF0781"/>
    <w:rsid w:val="00BF1774"/>
    <w:rsid w:val="00BF431E"/>
    <w:rsid w:val="00BF6AD7"/>
    <w:rsid w:val="00BF6CA8"/>
    <w:rsid w:val="00C004C0"/>
    <w:rsid w:val="00C0373B"/>
    <w:rsid w:val="00C050A6"/>
    <w:rsid w:val="00C22178"/>
    <w:rsid w:val="00C23CB9"/>
    <w:rsid w:val="00C26274"/>
    <w:rsid w:val="00C31304"/>
    <w:rsid w:val="00C323BD"/>
    <w:rsid w:val="00C3373C"/>
    <w:rsid w:val="00C33B1C"/>
    <w:rsid w:val="00C35549"/>
    <w:rsid w:val="00C368A6"/>
    <w:rsid w:val="00C409A4"/>
    <w:rsid w:val="00C42FCB"/>
    <w:rsid w:val="00C47808"/>
    <w:rsid w:val="00C5191C"/>
    <w:rsid w:val="00C61834"/>
    <w:rsid w:val="00C66E1D"/>
    <w:rsid w:val="00C71F4B"/>
    <w:rsid w:val="00C74E39"/>
    <w:rsid w:val="00C80A85"/>
    <w:rsid w:val="00C81A3F"/>
    <w:rsid w:val="00C84DF1"/>
    <w:rsid w:val="00C85209"/>
    <w:rsid w:val="00C8601F"/>
    <w:rsid w:val="00C91CA0"/>
    <w:rsid w:val="00C93F06"/>
    <w:rsid w:val="00CB2944"/>
    <w:rsid w:val="00CB394F"/>
    <w:rsid w:val="00CB4270"/>
    <w:rsid w:val="00CB7F9A"/>
    <w:rsid w:val="00CC4290"/>
    <w:rsid w:val="00CC570A"/>
    <w:rsid w:val="00CC6214"/>
    <w:rsid w:val="00CD2A29"/>
    <w:rsid w:val="00CD32F4"/>
    <w:rsid w:val="00CD3645"/>
    <w:rsid w:val="00CD6EB5"/>
    <w:rsid w:val="00CE07C8"/>
    <w:rsid w:val="00CE112B"/>
    <w:rsid w:val="00CE5289"/>
    <w:rsid w:val="00CE5E96"/>
    <w:rsid w:val="00CE6342"/>
    <w:rsid w:val="00CE6429"/>
    <w:rsid w:val="00CE72C0"/>
    <w:rsid w:val="00CF0B0E"/>
    <w:rsid w:val="00D22E2E"/>
    <w:rsid w:val="00D23AB4"/>
    <w:rsid w:val="00D242EC"/>
    <w:rsid w:val="00D27C18"/>
    <w:rsid w:val="00D304C0"/>
    <w:rsid w:val="00D309FC"/>
    <w:rsid w:val="00D3466F"/>
    <w:rsid w:val="00D35081"/>
    <w:rsid w:val="00D35716"/>
    <w:rsid w:val="00D35E11"/>
    <w:rsid w:val="00D35F84"/>
    <w:rsid w:val="00D410C5"/>
    <w:rsid w:val="00D42703"/>
    <w:rsid w:val="00D4728C"/>
    <w:rsid w:val="00D47D6E"/>
    <w:rsid w:val="00D51C75"/>
    <w:rsid w:val="00D56B53"/>
    <w:rsid w:val="00D608FF"/>
    <w:rsid w:val="00D610AE"/>
    <w:rsid w:val="00D6199B"/>
    <w:rsid w:val="00D642FB"/>
    <w:rsid w:val="00D667F8"/>
    <w:rsid w:val="00D67E86"/>
    <w:rsid w:val="00D720A2"/>
    <w:rsid w:val="00D739DE"/>
    <w:rsid w:val="00D748F1"/>
    <w:rsid w:val="00D774E2"/>
    <w:rsid w:val="00D80736"/>
    <w:rsid w:val="00D82318"/>
    <w:rsid w:val="00D828D7"/>
    <w:rsid w:val="00D84FB5"/>
    <w:rsid w:val="00D86613"/>
    <w:rsid w:val="00D962CB"/>
    <w:rsid w:val="00DA2DE9"/>
    <w:rsid w:val="00DA5CDF"/>
    <w:rsid w:val="00DB1AA1"/>
    <w:rsid w:val="00DB29B4"/>
    <w:rsid w:val="00DC2845"/>
    <w:rsid w:val="00DC5207"/>
    <w:rsid w:val="00DC6289"/>
    <w:rsid w:val="00DC62F7"/>
    <w:rsid w:val="00DD0BCE"/>
    <w:rsid w:val="00DD14D3"/>
    <w:rsid w:val="00DD7A41"/>
    <w:rsid w:val="00DE6A0A"/>
    <w:rsid w:val="00DF3610"/>
    <w:rsid w:val="00DF618B"/>
    <w:rsid w:val="00E002E7"/>
    <w:rsid w:val="00E051BA"/>
    <w:rsid w:val="00E067D1"/>
    <w:rsid w:val="00E1221B"/>
    <w:rsid w:val="00E2078B"/>
    <w:rsid w:val="00E20B75"/>
    <w:rsid w:val="00E21599"/>
    <w:rsid w:val="00E23260"/>
    <w:rsid w:val="00E245C3"/>
    <w:rsid w:val="00E2465B"/>
    <w:rsid w:val="00E25885"/>
    <w:rsid w:val="00E33427"/>
    <w:rsid w:val="00E40E34"/>
    <w:rsid w:val="00E42706"/>
    <w:rsid w:val="00E4381F"/>
    <w:rsid w:val="00E4789D"/>
    <w:rsid w:val="00E56CA8"/>
    <w:rsid w:val="00E64B10"/>
    <w:rsid w:val="00E6710D"/>
    <w:rsid w:val="00E7240C"/>
    <w:rsid w:val="00E72FAA"/>
    <w:rsid w:val="00E7508E"/>
    <w:rsid w:val="00E7581B"/>
    <w:rsid w:val="00E807B9"/>
    <w:rsid w:val="00E84D1B"/>
    <w:rsid w:val="00E86F9D"/>
    <w:rsid w:val="00E910E1"/>
    <w:rsid w:val="00E95B68"/>
    <w:rsid w:val="00E964B6"/>
    <w:rsid w:val="00EA1A73"/>
    <w:rsid w:val="00EB0759"/>
    <w:rsid w:val="00EB11D1"/>
    <w:rsid w:val="00EB2A9F"/>
    <w:rsid w:val="00EB5B98"/>
    <w:rsid w:val="00EC1444"/>
    <w:rsid w:val="00EC2F44"/>
    <w:rsid w:val="00EC6DF6"/>
    <w:rsid w:val="00ED0DD8"/>
    <w:rsid w:val="00ED1AB4"/>
    <w:rsid w:val="00ED1EDA"/>
    <w:rsid w:val="00ED34C9"/>
    <w:rsid w:val="00ED4951"/>
    <w:rsid w:val="00ED5D98"/>
    <w:rsid w:val="00EE04D8"/>
    <w:rsid w:val="00EE48E0"/>
    <w:rsid w:val="00EF60B6"/>
    <w:rsid w:val="00EF6DAC"/>
    <w:rsid w:val="00EF798B"/>
    <w:rsid w:val="00F0181F"/>
    <w:rsid w:val="00F22E50"/>
    <w:rsid w:val="00F236BE"/>
    <w:rsid w:val="00F2620A"/>
    <w:rsid w:val="00F26F63"/>
    <w:rsid w:val="00F270C7"/>
    <w:rsid w:val="00F27235"/>
    <w:rsid w:val="00F27D1F"/>
    <w:rsid w:val="00F31AD9"/>
    <w:rsid w:val="00F322D0"/>
    <w:rsid w:val="00F37160"/>
    <w:rsid w:val="00F43544"/>
    <w:rsid w:val="00F4403B"/>
    <w:rsid w:val="00F442D5"/>
    <w:rsid w:val="00F51B2F"/>
    <w:rsid w:val="00F53F17"/>
    <w:rsid w:val="00F573F7"/>
    <w:rsid w:val="00F64CBD"/>
    <w:rsid w:val="00F659B5"/>
    <w:rsid w:val="00F70E83"/>
    <w:rsid w:val="00F71EAD"/>
    <w:rsid w:val="00F76057"/>
    <w:rsid w:val="00F8128C"/>
    <w:rsid w:val="00F879F1"/>
    <w:rsid w:val="00FA159E"/>
    <w:rsid w:val="00FA7E5F"/>
    <w:rsid w:val="00FB5CAD"/>
    <w:rsid w:val="00FC01FB"/>
    <w:rsid w:val="00FC2EB5"/>
    <w:rsid w:val="00FC63EF"/>
    <w:rsid w:val="00FC7132"/>
    <w:rsid w:val="00FD02F4"/>
    <w:rsid w:val="00FD2A3F"/>
    <w:rsid w:val="00FD2ABA"/>
    <w:rsid w:val="00FD4078"/>
    <w:rsid w:val="00FD667D"/>
    <w:rsid w:val="00FE02FF"/>
    <w:rsid w:val="00FE0C79"/>
    <w:rsid w:val="00FE0FC5"/>
    <w:rsid w:val="00FE3080"/>
    <w:rsid w:val="00FE5645"/>
    <w:rsid w:val="00FE5E2A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6" fill="f" fillcolor="white" stroke="f">
      <v:fill color="white" on="f"/>
      <v:stroke on="f"/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4381F"/>
    <w:rPr>
      <w:sz w:val="24"/>
      <w:szCs w:val="24"/>
    </w:rPr>
  </w:style>
  <w:style w:type="paragraph" w:styleId="Titolo1">
    <w:name w:val="heading 1"/>
    <w:basedOn w:val="Normale"/>
    <w:next w:val="Normale"/>
    <w:qFormat/>
    <w:rsid w:val="00AE0050"/>
    <w:pPr>
      <w:keepNext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AE0050"/>
    <w:pPr>
      <w:keepNext/>
      <w:jc w:val="center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qFormat/>
    <w:rsid w:val="00C337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E005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E005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E0050"/>
    <w:rPr>
      <w:color w:val="0000FF"/>
      <w:u w:val="single"/>
    </w:rPr>
  </w:style>
  <w:style w:type="character" w:styleId="Numeropagina">
    <w:name w:val="page number"/>
    <w:basedOn w:val="Carpredefinitoparagrafo"/>
    <w:rsid w:val="00AE0050"/>
  </w:style>
  <w:style w:type="paragraph" w:styleId="Testonormale">
    <w:name w:val="Plain Text"/>
    <w:basedOn w:val="Normale"/>
    <w:rsid w:val="00AE0050"/>
    <w:rPr>
      <w:rFonts w:ascii="Courier New" w:hAnsi="Courier New"/>
      <w:sz w:val="20"/>
    </w:rPr>
  </w:style>
  <w:style w:type="paragraph" w:styleId="Corpotesto">
    <w:name w:val="Body Text"/>
    <w:basedOn w:val="Normale"/>
    <w:rsid w:val="00AE0050"/>
    <w:rPr>
      <w:szCs w:val="20"/>
    </w:rPr>
  </w:style>
  <w:style w:type="paragraph" w:styleId="Rientrocorpodeltesto">
    <w:name w:val="Body Text Indent"/>
    <w:basedOn w:val="Normale"/>
    <w:rsid w:val="00AE0050"/>
    <w:pPr>
      <w:pBdr>
        <w:bottom w:val="single" w:sz="6" w:space="1" w:color="auto"/>
      </w:pBdr>
      <w:ind w:firstLine="567"/>
      <w:jc w:val="both"/>
    </w:pPr>
    <w:rPr>
      <w:szCs w:val="20"/>
    </w:rPr>
  </w:style>
  <w:style w:type="paragraph" w:styleId="Testofumetto">
    <w:name w:val="Balloon Text"/>
    <w:basedOn w:val="Normale"/>
    <w:semiHidden/>
    <w:rsid w:val="00D667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7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0A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C63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003829"/>
  </w:style>
  <w:style w:type="paragraph" w:styleId="Nessunaspaziatura">
    <w:name w:val="No Spacing"/>
    <w:uiPriority w:val="1"/>
    <w:qFormat/>
    <w:rsid w:val="00606B11"/>
    <w:rPr>
      <w:sz w:val="24"/>
      <w:szCs w:val="24"/>
    </w:rPr>
  </w:style>
  <w:style w:type="character" w:customStyle="1" w:styleId="street-address">
    <w:name w:val="street-address"/>
    <w:basedOn w:val="Carpredefinitoparagrafo"/>
    <w:rsid w:val="00E7240C"/>
  </w:style>
  <w:style w:type="character" w:styleId="Enfasigrassetto">
    <w:name w:val="Strong"/>
    <w:uiPriority w:val="22"/>
    <w:qFormat/>
    <w:rsid w:val="00932E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4381F"/>
    <w:rPr>
      <w:sz w:val="24"/>
      <w:szCs w:val="24"/>
    </w:rPr>
  </w:style>
  <w:style w:type="paragraph" w:styleId="Titolo1">
    <w:name w:val="heading 1"/>
    <w:basedOn w:val="Normale"/>
    <w:next w:val="Normale"/>
    <w:qFormat/>
    <w:rsid w:val="00AE0050"/>
    <w:pPr>
      <w:keepNext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AE0050"/>
    <w:pPr>
      <w:keepNext/>
      <w:jc w:val="center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qFormat/>
    <w:rsid w:val="00C337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E005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E005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E0050"/>
    <w:rPr>
      <w:color w:val="0000FF"/>
      <w:u w:val="single"/>
    </w:rPr>
  </w:style>
  <w:style w:type="character" w:styleId="Numeropagina">
    <w:name w:val="page number"/>
    <w:basedOn w:val="Carpredefinitoparagrafo"/>
    <w:rsid w:val="00AE0050"/>
  </w:style>
  <w:style w:type="paragraph" w:styleId="Testonormale">
    <w:name w:val="Plain Text"/>
    <w:basedOn w:val="Normale"/>
    <w:rsid w:val="00AE0050"/>
    <w:rPr>
      <w:rFonts w:ascii="Courier New" w:hAnsi="Courier New"/>
      <w:sz w:val="20"/>
    </w:rPr>
  </w:style>
  <w:style w:type="paragraph" w:styleId="Corpotesto">
    <w:name w:val="Body Text"/>
    <w:basedOn w:val="Normale"/>
    <w:rsid w:val="00AE0050"/>
    <w:rPr>
      <w:szCs w:val="20"/>
    </w:rPr>
  </w:style>
  <w:style w:type="paragraph" w:styleId="Rientrocorpodeltesto">
    <w:name w:val="Body Text Indent"/>
    <w:basedOn w:val="Normale"/>
    <w:rsid w:val="00AE0050"/>
    <w:pPr>
      <w:pBdr>
        <w:bottom w:val="single" w:sz="6" w:space="1" w:color="auto"/>
      </w:pBdr>
      <w:ind w:firstLine="567"/>
      <w:jc w:val="both"/>
    </w:pPr>
    <w:rPr>
      <w:szCs w:val="20"/>
    </w:rPr>
  </w:style>
  <w:style w:type="paragraph" w:styleId="Testofumetto">
    <w:name w:val="Balloon Text"/>
    <w:basedOn w:val="Normale"/>
    <w:semiHidden/>
    <w:rsid w:val="00D667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7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0A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C63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003829"/>
  </w:style>
  <w:style w:type="paragraph" w:styleId="Nessunaspaziatura">
    <w:name w:val="No Spacing"/>
    <w:uiPriority w:val="1"/>
    <w:qFormat/>
    <w:rsid w:val="00606B11"/>
    <w:rPr>
      <w:sz w:val="24"/>
      <w:szCs w:val="24"/>
    </w:rPr>
  </w:style>
  <w:style w:type="character" w:customStyle="1" w:styleId="street-address">
    <w:name w:val="street-address"/>
    <w:basedOn w:val="Carpredefinitoparagrafo"/>
    <w:rsid w:val="00E7240C"/>
  </w:style>
  <w:style w:type="character" w:styleId="Enfasigrassetto">
    <w:name w:val="Strong"/>
    <w:uiPriority w:val="22"/>
    <w:qFormat/>
    <w:rsid w:val="00932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trettorm5.4@comunesubiac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trettorm5.4@pec.comunesubia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DADC-136E-4107-9234-B0D51F3D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45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UFFICIO TECNICO</Company>
  <LinksUpToDate>false</LinksUpToDate>
  <CharactersWithSpaces>5192</CharactersWithSpaces>
  <SharedDoc>false</SharedDoc>
  <HLinks>
    <vt:vector size="6" baseType="variant"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subiaco2000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SUBIACO</dc:creator>
  <cp:lastModifiedBy>utente</cp:lastModifiedBy>
  <cp:revision>12</cp:revision>
  <cp:lastPrinted>2024-02-05T14:36:00Z</cp:lastPrinted>
  <dcterms:created xsi:type="dcterms:W3CDTF">2024-03-04T12:36:00Z</dcterms:created>
  <dcterms:modified xsi:type="dcterms:W3CDTF">2024-03-06T15:00:00Z</dcterms:modified>
</cp:coreProperties>
</file>